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Y="277"/>
        <w:tblW w:w="14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3"/>
        <w:gridCol w:w="11393"/>
      </w:tblGrid>
      <w:tr w:rsidR="00C83B0B" w:rsidRPr="00B902E5" w:rsidTr="00E36807">
        <w:trPr>
          <w:trHeight w:val="68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0B" w:rsidRPr="00B902E5" w:rsidRDefault="00C83B0B" w:rsidP="00E3680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02E5">
              <w:rPr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50ADD6B7" wp14:editId="3812FAE1">
                  <wp:simplePos x="0" y="0"/>
                  <wp:positionH relativeFrom="page">
                    <wp:posOffset>197485</wp:posOffset>
                  </wp:positionH>
                  <wp:positionV relativeFrom="page">
                    <wp:posOffset>64770</wp:posOffset>
                  </wp:positionV>
                  <wp:extent cx="1264920" cy="126492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264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0B" w:rsidRPr="00B902E5" w:rsidRDefault="00C83B0B" w:rsidP="00E368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02E5">
              <w:rPr>
                <w:rFonts w:ascii="Times New Roman" w:eastAsia="Times New Roman" w:hAnsi="Times New Roman"/>
                <w:sz w:val="28"/>
                <w:szCs w:val="28"/>
              </w:rPr>
              <w:t>Ми</w:t>
            </w:r>
            <w:r w:rsidR="00CC0260">
              <w:rPr>
                <w:rFonts w:ascii="Times New Roman" w:eastAsia="Times New Roman" w:hAnsi="Times New Roman"/>
                <w:sz w:val="28"/>
                <w:szCs w:val="28"/>
              </w:rPr>
              <w:t>нистерство образования</w:t>
            </w:r>
            <w:r w:rsidR="00CC026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и </w:t>
            </w:r>
            <w:r w:rsidR="00CC0260">
              <w:rPr>
                <w:rFonts w:ascii="Times New Roman" w:eastAsia="Times New Roman" w:hAnsi="Times New Roman"/>
                <w:sz w:val="28"/>
                <w:szCs w:val="28"/>
              </w:rPr>
              <w:t xml:space="preserve">науки </w:t>
            </w:r>
          </w:p>
          <w:p w:rsidR="00C83B0B" w:rsidRPr="00B902E5" w:rsidRDefault="00C83B0B" w:rsidP="00E368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02E5">
              <w:rPr>
                <w:rFonts w:ascii="Times New Roman" w:eastAsia="Times New Roman" w:hAnsi="Times New Roman"/>
                <w:sz w:val="28"/>
                <w:szCs w:val="28"/>
              </w:rPr>
              <w:t>Краснодарского края</w:t>
            </w:r>
          </w:p>
        </w:tc>
      </w:tr>
      <w:tr w:rsidR="00C83B0B" w:rsidRPr="00B902E5" w:rsidTr="00E36807">
        <w:trPr>
          <w:trHeight w:val="15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B0B" w:rsidRPr="00B902E5" w:rsidRDefault="00C83B0B" w:rsidP="00E3680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0B" w:rsidRPr="00B902E5" w:rsidRDefault="00C83B0B" w:rsidP="00E368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02E5">
              <w:rPr>
                <w:rFonts w:ascii="Times New Roman" w:eastAsia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Краснодарского края</w:t>
            </w:r>
          </w:p>
          <w:p w:rsidR="00C83B0B" w:rsidRPr="00B902E5" w:rsidRDefault="00C83B0B" w:rsidP="00E36807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902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ЕЙСКИЙ ПОЛИПРОФИЛЬНЫЙ КОЛЛЕДЖ»</w:t>
            </w:r>
          </w:p>
        </w:tc>
      </w:tr>
    </w:tbl>
    <w:tbl>
      <w:tblPr>
        <w:tblStyle w:val="a6"/>
        <w:tblpPr w:leftFromText="180" w:rightFromText="180" w:vertAnchor="page" w:horzAnchor="margin" w:tblpXSpec="center" w:tblpY="2761"/>
        <w:tblW w:w="14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1"/>
        <w:gridCol w:w="3863"/>
      </w:tblGrid>
      <w:tr w:rsidR="00C83B0B" w:rsidRPr="00B902E5" w:rsidTr="00E36807">
        <w:trPr>
          <w:trHeight w:val="1605"/>
        </w:trPr>
        <w:tc>
          <w:tcPr>
            <w:tcW w:w="10971" w:type="dxa"/>
            <w:hideMark/>
          </w:tcPr>
          <w:p w:rsidR="00C83B0B" w:rsidRPr="00B902E5" w:rsidRDefault="00C83B0B" w:rsidP="00E36807">
            <w:pPr>
              <w:tabs>
                <w:tab w:val="left" w:pos="3119"/>
                <w:tab w:val="left" w:pos="4820"/>
                <w:tab w:val="left" w:pos="5387"/>
              </w:tabs>
              <w:suppressAutoHyphens/>
              <w:spacing w:after="200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B902E5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УТВЕРЖДАЮ</w:t>
            </w:r>
          </w:p>
          <w:p w:rsidR="00C83B0B" w:rsidRPr="00B902E5" w:rsidRDefault="00C83B0B" w:rsidP="00E36807">
            <w:pPr>
              <w:tabs>
                <w:tab w:val="left" w:pos="3119"/>
                <w:tab w:val="left" w:pos="4820"/>
                <w:tab w:val="left" w:pos="5387"/>
              </w:tabs>
              <w:suppressAutoHyphens/>
              <w:spacing w:after="200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учитель методист</w:t>
            </w:r>
          </w:p>
          <w:p w:rsidR="00C83B0B" w:rsidRPr="00B902E5" w:rsidRDefault="00CC0260" w:rsidP="00E36807">
            <w:pPr>
              <w:tabs>
                <w:tab w:val="left" w:pos="3119"/>
                <w:tab w:val="left" w:pos="4820"/>
                <w:tab w:val="left" w:pos="5387"/>
              </w:tabs>
              <w:suppressAutoHyphens/>
              <w:spacing w:after="200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Шульга Г.Н.</w:t>
            </w:r>
            <w:r w:rsidR="00C83B0B" w:rsidRPr="00B902E5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__________</w:t>
            </w:r>
          </w:p>
          <w:p w:rsidR="00C83B0B" w:rsidRPr="00B902E5" w:rsidRDefault="00C83B0B" w:rsidP="00E36807">
            <w:pPr>
              <w:tabs>
                <w:tab w:val="left" w:pos="3119"/>
                <w:tab w:val="left" w:pos="4820"/>
                <w:tab w:val="left" w:pos="5387"/>
              </w:tabs>
              <w:suppressAutoHyphens/>
              <w:spacing w:after="200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B902E5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«     » ________ 202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5</w:t>
            </w:r>
            <w:r w:rsidRPr="00B902E5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г.</w:t>
            </w:r>
          </w:p>
        </w:tc>
        <w:tc>
          <w:tcPr>
            <w:tcW w:w="3863" w:type="dxa"/>
            <w:hideMark/>
          </w:tcPr>
          <w:p w:rsidR="00C83B0B" w:rsidRPr="00B902E5" w:rsidRDefault="00C83B0B" w:rsidP="00E36807">
            <w:pPr>
              <w:tabs>
                <w:tab w:val="left" w:pos="3119"/>
                <w:tab w:val="left" w:pos="4820"/>
                <w:tab w:val="left" w:pos="5387"/>
              </w:tabs>
              <w:suppressAutoHyphens/>
              <w:spacing w:after="200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B902E5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ПРОВЕРИЛ</w:t>
            </w:r>
          </w:p>
          <w:p w:rsidR="00C83B0B" w:rsidRPr="00B902E5" w:rsidRDefault="00C83B0B" w:rsidP="00E36807">
            <w:pPr>
              <w:tabs>
                <w:tab w:val="left" w:pos="3119"/>
                <w:tab w:val="left" w:pos="4820"/>
                <w:tab w:val="left" w:pos="5387"/>
              </w:tabs>
              <w:suppressAutoHyphens/>
              <w:spacing w:after="200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B902E5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учитель начальных классов</w:t>
            </w:r>
          </w:p>
          <w:p w:rsidR="00C83B0B" w:rsidRPr="00B902E5" w:rsidRDefault="00C83B0B" w:rsidP="00E36807">
            <w:pPr>
              <w:tabs>
                <w:tab w:val="left" w:pos="3119"/>
                <w:tab w:val="left" w:pos="4820"/>
                <w:tab w:val="left" w:pos="5387"/>
              </w:tabs>
              <w:suppressAutoHyphens/>
              <w:spacing w:after="200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Пупын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М.А.</w:t>
            </w:r>
            <w:r w:rsidRPr="00B902E5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/ __________</w:t>
            </w:r>
          </w:p>
          <w:p w:rsidR="00C83B0B" w:rsidRPr="00B902E5" w:rsidRDefault="00C83B0B" w:rsidP="00E36807">
            <w:pPr>
              <w:tabs>
                <w:tab w:val="left" w:pos="3119"/>
                <w:tab w:val="left" w:pos="4820"/>
                <w:tab w:val="left" w:pos="5387"/>
              </w:tabs>
              <w:suppressAutoHyphens/>
              <w:spacing w:after="200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B902E5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«     » ________ 202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5</w:t>
            </w:r>
            <w:r w:rsidRPr="00B902E5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г.</w:t>
            </w:r>
          </w:p>
        </w:tc>
      </w:tr>
    </w:tbl>
    <w:p w:rsidR="00C83B0B" w:rsidRPr="00B902E5" w:rsidRDefault="00C83B0B" w:rsidP="00C83B0B">
      <w:pPr>
        <w:tabs>
          <w:tab w:val="left" w:pos="3119"/>
          <w:tab w:val="left" w:pos="4820"/>
          <w:tab w:val="left" w:pos="5387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83B0B" w:rsidRPr="00B902E5" w:rsidRDefault="00C83B0B" w:rsidP="00C83B0B">
      <w:pPr>
        <w:tabs>
          <w:tab w:val="left" w:pos="3119"/>
          <w:tab w:val="left" w:pos="4820"/>
          <w:tab w:val="left" w:pos="5387"/>
        </w:tabs>
        <w:suppressAutoHyphens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C83B0B" w:rsidRPr="00B902E5" w:rsidRDefault="00C83B0B" w:rsidP="00C83B0B">
      <w:pPr>
        <w:tabs>
          <w:tab w:val="left" w:pos="3119"/>
          <w:tab w:val="left" w:pos="4820"/>
          <w:tab w:val="left" w:pos="5387"/>
        </w:tabs>
        <w:suppressAutoHyphens/>
        <w:jc w:val="both"/>
        <w:rPr>
          <w:rFonts w:ascii="Times New Roman" w:eastAsia="Times New Roman" w:hAnsi="Times New Roman"/>
          <w:b/>
          <w:sz w:val="32"/>
          <w:szCs w:val="24"/>
          <w:lang w:eastAsia="ar-SA"/>
        </w:rPr>
      </w:pPr>
    </w:p>
    <w:p w:rsidR="00C83B0B" w:rsidRDefault="00C83B0B" w:rsidP="00C83B0B">
      <w:pPr>
        <w:tabs>
          <w:tab w:val="left" w:pos="3119"/>
          <w:tab w:val="left" w:pos="4820"/>
          <w:tab w:val="left" w:pos="5387"/>
        </w:tabs>
        <w:suppressAutoHyphens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ТЕХНОЛОГИЧЕСКАЯ КАРТА </w:t>
      </w:r>
      <w:bookmarkStart w:id="0" w:name="_Hlk159272229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УРОКА </w:t>
      </w:r>
      <w:r w:rsidR="00800840">
        <w:rPr>
          <w:rFonts w:ascii="Times New Roman" w:eastAsia="Times New Roman" w:hAnsi="Times New Roman"/>
          <w:b/>
          <w:sz w:val="28"/>
          <w:szCs w:val="28"/>
          <w:lang w:val="ru-RU" w:eastAsia="ar-SA"/>
        </w:rPr>
        <w:t xml:space="preserve">ПО </w:t>
      </w:r>
      <w:r w:rsidR="00CC0260">
        <w:rPr>
          <w:rFonts w:ascii="Times New Roman" w:eastAsia="Times New Roman" w:hAnsi="Times New Roman"/>
          <w:b/>
          <w:sz w:val="28"/>
          <w:szCs w:val="28"/>
          <w:lang w:val="ru-RU" w:eastAsia="ar-SA"/>
        </w:rPr>
        <w:t>РУССКОМУ ЯЗЫКУ</w:t>
      </w:r>
      <w:r>
        <w:rPr>
          <w:rFonts w:ascii="Times New Roman" w:eastAsia="Times New Roman" w:hAnsi="Times New Roman"/>
          <w:b/>
          <w:sz w:val="28"/>
          <w:szCs w:val="28"/>
          <w:lang w:val="ru-RU" w:eastAsia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НА ТЕМУ:</w:t>
      </w:r>
    </w:p>
    <w:p w:rsidR="00C83B0B" w:rsidRPr="00B902E5" w:rsidRDefault="00C83B0B" w:rsidP="00C83B0B">
      <w:pPr>
        <w:tabs>
          <w:tab w:val="left" w:pos="3119"/>
          <w:tab w:val="left" w:pos="4820"/>
          <w:tab w:val="left" w:pos="5387"/>
        </w:tabs>
        <w:suppressAutoHyphens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«</w:t>
      </w:r>
      <w:r w:rsidR="0094290D">
        <w:rPr>
          <w:rFonts w:ascii="Times New Roman" w:eastAsia="Times New Roman" w:hAnsi="Times New Roman"/>
          <w:b/>
          <w:sz w:val="28"/>
          <w:szCs w:val="28"/>
          <w:lang w:val="ru-RU" w:eastAsia="ar-SA"/>
        </w:rPr>
        <w:t>МЯГКИЙ ЗНАК (Ь) НА КОНЦЕ СУЩЕСТВИТЕЛЬНЫХ ПОСЛЕ ШИПЯЩИХ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bookmarkEnd w:id="0"/>
    <w:p w:rsidR="00C83B0B" w:rsidRPr="00B902E5" w:rsidRDefault="00C83B0B" w:rsidP="00C83B0B">
      <w:pPr>
        <w:tabs>
          <w:tab w:val="left" w:pos="3119"/>
          <w:tab w:val="left" w:pos="4820"/>
          <w:tab w:val="left" w:pos="5387"/>
        </w:tabs>
        <w:suppressAutoHyphens/>
        <w:spacing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83B0B" w:rsidRPr="00B902E5" w:rsidRDefault="00C83B0B" w:rsidP="00C83B0B">
      <w:pPr>
        <w:tabs>
          <w:tab w:val="left" w:pos="3119"/>
          <w:tab w:val="left" w:pos="4820"/>
          <w:tab w:val="left" w:pos="5387"/>
        </w:tabs>
        <w:suppressAutoHyphens/>
        <w:spacing w:line="360" w:lineRule="auto"/>
        <w:ind w:firstLine="637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ыполнила</w:t>
      </w:r>
      <w:r w:rsidRPr="00B902E5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C83B0B" w:rsidRPr="00B902E5" w:rsidRDefault="00C83B0B" w:rsidP="00C83B0B">
      <w:pPr>
        <w:tabs>
          <w:tab w:val="left" w:pos="3119"/>
          <w:tab w:val="left" w:pos="4820"/>
          <w:tab w:val="left" w:pos="5387"/>
        </w:tabs>
        <w:suppressAutoHyphens/>
        <w:spacing w:line="360" w:lineRule="auto"/>
        <w:ind w:firstLine="637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тудентка Ш-42</w:t>
      </w:r>
      <w:r w:rsidRPr="00B902E5">
        <w:rPr>
          <w:rFonts w:ascii="Times New Roman" w:eastAsia="Times New Roman" w:hAnsi="Times New Roman"/>
          <w:sz w:val="28"/>
          <w:szCs w:val="28"/>
          <w:lang w:eastAsia="ar-SA"/>
        </w:rPr>
        <w:t xml:space="preserve"> группы</w:t>
      </w:r>
    </w:p>
    <w:p w:rsidR="00C83B0B" w:rsidRPr="00C83B0B" w:rsidRDefault="00C83B0B" w:rsidP="00C83B0B">
      <w:pPr>
        <w:tabs>
          <w:tab w:val="left" w:pos="3119"/>
          <w:tab w:val="left" w:pos="4820"/>
          <w:tab w:val="left" w:pos="5387"/>
        </w:tabs>
        <w:suppressAutoHyphens/>
        <w:spacing w:line="360" w:lineRule="auto"/>
        <w:ind w:firstLine="6379"/>
        <w:jc w:val="right"/>
        <w:rPr>
          <w:rFonts w:ascii="Times New Roman" w:eastAsia="Times New Roman" w:hAnsi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/>
          <w:sz w:val="28"/>
          <w:szCs w:val="28"/>
          <w:lang w:val="ru-RU" w:eastAsia="ar-SA"/>
        </w:rPr>
        <w:t>Скворцова Ксения</w:t>
      </w:r>
    </w:p>
    <w:p w:rsidR="00C83B0B" w:rsidRPr="00B902E5" w:rsidRDefault="00C83B0B" w:rsidP="00C83B0B">
      <w:pPr>
        <w:tabs>
          <w:tab w:val="left" w:pos="3119"/>
          <w:tab w:val="left" w:pos="4820"/>
          <w:tab w:val="left" w:pos="5387"/>
          <w:tab w:val="left" w:pos="8256"/>
          <w:tab w:val="right" w:pos="14570"/>
        </w:tabs>
        <w:suppressAutoHyphens/>
        <w:spacing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02E5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94290D" w:rsidRPr="00B902E5" w:rsidRDefault="0094290D" w:rsidP="00C83B0B">
      <w:pPr>
        <w:tabs>
          <w:tab w:val="left" w:pos="3119"/>
          <w:tab w:val="left" w:pos="4820"/>
          <w:tab w:val="left" w:pos="5387"/>
        </w:tabs>
        <w:suppressAutoHyphens/>
        <w:spacing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83B0B" w:rsidRDefault="00C83B0B" w:rsidP="00C83B0B">
      <w:pPr>
        <w:tabs>
          <w:tab w:val="left" w:pos="3119"/>
          <w:tab w:val="left" w:pos="4820"/>
          <w:tab w:val="left" w:pos="5387"/>
        </w:tabs>
        <w:suppressAutoHyphens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02E5">
        <w:rPr>
          <w:rFonts w:ascii="Times New Roman" w:eastAsia="Times New Roman" w:hAnsi="Times New Roman"/>
          <w:sz w:val="28"/>
          <w:szCs w:val="28"/>
          <w:lang w:eastAsia="ar-SA"/>
        </w:rPr>
        <w:t>Ейск, 202</w:t>
      </w:r>
      <w:r w:rsidR="0094290D">
        <w:rPr>
          <w:rFonts w:ascii="Times New Roman" w:eastAsia="Times New Roman" w:hAnsi="Times New Roman"/>
          <w:sz w:val="28"/>
          <w:szCs w:val="28"/>
          <w:lang w:val="ru-RU" w:eastAsia="ar-SA"/>
        </w:rPr>
        <w:t>6</w:t>
      </w:r>
      <w:r w:rsidRPr="00B902E5">
        <w:rPr>
          <w:rFonts w:ascii="Times New Roman" w:eastAsia="Times New Roman" w:hAnsi="Times New Roman"/>
          <w:sz w:val="28"/>
          <w:szCs w:val="28"/>
          <w:lang w:eastAsia="ar-SA"/>
        </w:rPr>
        <w:t xml:space="preserve"> г.</w:t>
      </w:r>
    </w:p>
    <w:p w:rsidR="00800840" w:rsidRDefault="00800840" w:rsidP="0080084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ласс: 3</w:t>
      </w:r>
    </w:p>
    <w:p w:rsidR="00800840" w:rsidRDefault="00800840" w:rsidP="0080084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ма: «</w:t>
      </w:r>
      <w:r w:rsidR="0094290D">
        <w:rPr>
          <w:rFonts w:ascii="Times New Roman" w:hAnsi="Times New Roman"/>
          <w:sz w:val="28"/>
          <w:lang w:val="ru-RU"/>
        </w:rPr>
        <w:t>Мягкий знак (ь) на конце существительных после шипящих</w:t>
      </w:r>
      <w:r>
        <w:rPr>
          <w:rFonts w:ascii="Times New Roman" w:hAnsi="Times New Roman"/>
          <w:sz w:val="28"/>
        </w:rPr>
        <w:t>»</w:t>
      </w:r>
    </w:p>
    <w:p w:rsidR="00800840" w:rsidRPr="00F73A7B" w:rsidRDefault="00800840" w:rsidP="00800840">
      <w:p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 xml:space="preserve">Цель: </w:t>
      </w:r>
      <w:r w:rsidR="002D2570">
        <w:rPr>
          <w:rFonts w:ascii="Times New Roman" w:hAnsi="Times New Roman"/>
          <w:sz w:val="28"/>
          <w:lang w:val="ru-RU"/>
        </w:rPr>
        <w:t>формировать у учащихся знания о мягком знаке (ь) на конце имен существительных после шипя</w:t>
      </w:r>
      <w:r w:rsidR="002E0151">
        <w:rPr>
          <w:rFonts w:ascii="Times New Roman" w:hAnsi="Times New Roman"/>
          <w:sz w:val="28"/>
          <w:lang w:val="ru-RU"/>
        </w:rPr>
        <w:t>щих.</w:t>
      </w:r>
    </w:p>
    <w:p w:rsidR="00800840" w:rsidRDefault="00800840" w:rsidP="0080084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чи: </w:t>
      </w:r>
    </w:p>
    <w:p w:rsidR="002E0151" w:rsidRPr="002E0151" w:rsidRDefault="00800840" w:rsidP="00AB2246">
      <w:pPr>
        <w:pStyle w:val="a5"/>
        <w:numPr>
          <w:ilvl w:val="0"/>
          <w:numId w:val="7"/>
        </w:numPr>
        <w:suppressAutoHyphens/>
        <w:spacing w:after="160"/>
        <w:jc w:val="both"/>
        <w:rPr>
          <w:rFonts w:ascii="Times New Roman" w:hAnsi="Times New Roman"/>
          <w:sz w:val="28"/>
        </w:rPr>
      </w:pPr>
      <w:r w:rsidRPr="002E0151">
        <w:rPr>
          <w:rFonts w:ascii="Times New Roman" w:hAnsi="Times New Roman"/>
          <w:sz w:val="28"/>
        </w:rPr>
        <w:t xml:space="preserve">Образовательная – </w:t>
      </w:r>
      <w:r w:rsidR="002E0151" w:rsidRPr="002E0151">
        <w:rPr>
          <w:rFonts w:ascii="Times New Roman" w:hAnsi="Times New Roman"/>
          <w:sz w:val="28"/>
          <w:lang w:val="ru-RU"/>
        </w:rPr>
        <w:t xml:space="preserve">закреплять </w:t>
      </w:r>
      <w:r w:rsidR="002D2570" w:rsidRPr="002E0151">
        <w:rPr>
          <w:rFonts w:ascii="Times New Roman" w:hAnsi="Times New Roman"/>
          <w:sz w:val="28"/>
          <w:lang w:val="ru-RU"/>
        </w:rPr>
        <w:t>у учащихся знания об имени существительном,</w:t>
      </w:r>
      <w:r w:rsidR="002E0151" w:rsidRPr="002E0151">
        <w:rPr>
          <w:rFonts w:ascii="Times New Roman" w:hAnsi="Times New Roman"/>
          <w:sz w:val="28"/>
          <w:lang w:val="ru-RU"/>
        </w:rPr>
        <w:t xml:space="preserve"> </w:t>
      </w:r>
      <w:r w:rsidR="002E0151">
        <w:rPr>
          <w:rFonts w:ascii="Times New Roman" w:hAnsi="Times New Roman"/>
          <w:sz w:val="28"/>
          <w:lang w:val="ru-RU"/>
        </w:rPr>
        <w:t>формировать умение выделять мягкий знак (ь) на конце имен существительных после шипящих как орфограмму, систематизировать умение верно записывать словарные слова.</w:t>
      </w:r>
    </w:p>
    <w:p w:rsidR="00800840" w:rsidRPr="002E0151" w:rsidRDefault="00800840" w:rsidP="00AB2246">
      <w:pPr>
        <w:pStyle w:val="a5"/>
        <w:numPr>
          <w:ilvl w:val="0"/>
          <w:numId w:val="7"/>
        </w:numPr>
        <w:suppressAutoHyphens/>
        <w:spacing w:after="160"/>
        <w:jc w:val="both"/>
        <w:rPr>
          <w:rFonts w:ascii="Times New Roman" w:hAnsi="Times New Roman"/>
          <w:sz w:val="28"/>
        </w:rPr>
      </w:pPr>
      <w:r w:rsidRPr="002E0151">
        <w:rPr>
          <w:rFonts w:ascii="Times New Roman" w:hAnsi="Times New Roman"/>
          <w:sz w:val="28"/>
        </w:rPr>
        <w:t xml:space="preserve">Развивающая – развивать у учащихся такие психические процессы как внимание, память, </w:t>
      </w:r>
      <w:r w:rsidR="002E0151">
        <w:rPr>
          <w:rFonts w:ascii="Times New Roman" w:hAnsi="Times New Roman"/>
          <w:sz w:val="28"/>
          <w:lang w:val="ru-RU"/>
        </w:rPr>
        <w:t xml:space="preserve">устную и письменную </w:t>
      </w:r>
      <w:r w:rsidRPr="002E0151">
        <w:rPr>
          <w:rFonts w:ascii="Times New Roman" w:hAnsi="Times New Roman"/>
          <w:sz w:val="28"/>
        </w:rPr>
        <w:t>речь, мышление</w:t>
      </w:r>
      <w:r w:rsidR="00F73A7B" w:rsidRPr="002E0151">
        <w:rPr>
          <w:rFonts w:ascii="Times New Roman" w:hAnsi="Times New Roman"/>
          <w:sz w:val="28"/>
          <w:lang w:val="ru-RU"/>
        </w:rPr>
        <w:t>.</w:t>
      </w:r>
    </w:p>
    <w:p w:rsidR="00800840" w:rsidRDefault="00800840" w:rsidP="00800840">
      <w:pPr>
        <w:pStyle w:val="a5"/>
        <w:numPr>
          <w:ilvl w:val="0"/>
          <w:numId w:val="7"/>
        </w:numPr>
        <w:suppressAutoHyphens/>
        <w:spacing w:after="1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спитательная – воспитать у учащихся интерес к </w:t>
      </w:r>
      <w:r w:rsidR="002E0151">
        <w:rPr>
          <w:rFonts w:ascii="Times New Roman" w:hAnsi="Times New Roman"/>
          <w:sz w:val="28"/>
          <w:lang w:val="ru-RU"/>
        </w:rPr>
        <w:t>предмету.</w:t>
      </w:r>
    </w:p>
    <w:p w:rsidR="00800840" w:rsidRDefault="00800840" w:rsidP="0080084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ируемые результаты:</w:t>
      </w:r>
    </w:p>
    <w:p w:rsidR="004D5FF0" w:rsidRPr="006134A4" w:rsidRDefault="00800840" w:rsidP="004D5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</w:t>
      </w:r>
      <w:r w:rsidR="004D5FF0" w:rsidRPr="006134A4">
        <w:rPr>
          <w:rFonts w:ascii="Times New Roman" w:hAnsi="Times New Roman" w:cs="Times New Roman"/>
          <w:sz w:val="28"/>
          <w:szCs w:val="28"/>
        </w:rPr>
        <w:t xml:space="preserve">1) Личностные: </w:t>
      </w:r>
    </w:p>
    <w:p w:rsidR="004D5FF0" w:rsidRDefault="004D5FF0" w:rsidP="004D5FF0">
      <w:pPr>
        <w:jc w:val="both"/>
        <w:rPr>
          <w:rFonts w:ascii="Times New Roman" w:hAnsi="Times New Roman" w:cs="Times New Roman"/>
          <w:sz w:val="28"/>
          <w:szCs w:val="28"/>
        </w:rPr>
      </w:pPr>
      <w:r w:rsidRPr="006134A4">
        <w:rPr>
          <w:rFonts w:ascii="Times New Roman" w:hAnsi="Times New Roman" w:cs="Times New Roman"/>
          <w:sz w:val="28"/>
          <w:szCs w:val="28"/>
        </w:rPr>
        <w:t>Л1 – признание индивидуальности каждого человека, проявление уважения и доброжелательности к окружающим люд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5FF0" w:rsidRPr="006134A4" w:rsidRDefault="004D5FF0" w:rsidP="004D5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2 – осознание важности правильной речи.</w:t>
      </w:r>
    </w:p>
    <w:p w:rsidR="004D5FF0" w:rsidRPr="006134A4" w:rsidRDefault="00F73A7B" w:rsidP="004D5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4D5FF0" w:rsidRPr="006134A4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4D5FF0" w:rsidRPr="006134A4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4D5FF0" w:rsidRPr="006134A4">
        <w:rPr>
          <w:rFonts w:ascii="Times New Roman" w:hAnsi="Times New Roman" w:cs="Times New Roman"/>
          <w:sz w:val="28"/>
          <w:szCs w:val="28"/>
        </w:rPr>
        <w:t>:</w:t>
      </w:r>
    </w:p>
    <w:p w:rsidR="004D5FF0" w:rsidRPr="006134A4" w:rsidRDefault="00F73A7B" w:rsidP="00F73A7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D5FF0" w:rsidRPr="006134A4">
        <w:rPr>
          <w:rFonts w:ascii="Times New Roman" w:hAnsi="Times New Roman" w:cs="Times New Roman"/>
          <w:sz w:val="28"/>
          <w:szCs w:val="28"/>
        </w:rPr>
        <w:t xml:space="preserve">) регулятивные:  </w:t>
      </w:r>
    </w:p>
    <w:p w:rsidR="004D5FF0" w:rsidRPr="006134A4" w:rsidRDefault="004D5FF0" w:rsidP="004D5FF0">
      <w:pPr>
        <w:jc w:val="both"/>
        <w:rPr>
          <w:rFonts w:ascii="Times New Roman" w:hAnsi="Times New Roman" w:cs="Times New Roman"/>
          <w:sz w:val="28"/>
          <w:szCs w:val="28"/>
        </w:rPr>
      </w:pPr>
      <w:r w:rsidRPr="006134A4">
        <w:rPr>
          <w:rFonts w:ascii="Times New Roman" w:hAnsi="Times New Roman" w:cs="Times New Roman"/>
          <w:sz w:val="28"/>
          <w:szCs w:val="28"/>
        </w:rPr>
        <w:t>Р1 – планировать действия по решению учебной задачи для получения результата;</w:t>
      </w:r>
    </w:p>
    <w:p w:rsidR="004D5FF0" w:rsidRPr="006134A4" w:rsidRDefault="004D5FF0" w:rsidP="004D5FF0">
      <w:pPr>
        <w:jc w:val="both"/>
        <w:rPr>
          <w:rFonts w:ascii="Times New Roman" w:hAnsi="Times New Roman" w:cs="Times New Roman"/>
          <w:sz w:val="28"/>
          <w:szCs w:val="28"/>
        </w:rPr>
      </w:pPr>
      <w:r w:rsidRPr="006134A4">
        <w:rPr>
          <w:rFonts w:ascii="Times New Roman" w:hAnsi="Times New Roman" w:cs="Times New Roman"/>
          <w:sz w:val="28"/>
          <w:szCs w:val="28"/>
        </w:rPr>
        <w:t>Р2 – устанавливать причины успеха/неудач учебной деятельности.</w:t>
      </w:r>
    </w:p>
    <w:p w:rsidR="004D5FF0" w:rsidRPr="006134A4" w:rsidRDefault="004D5FF0" w:rsidP="00F73A7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134A4">
        <w:rPr>
          <w:rFonts w:ascii="Times New Roman" w:hAnsi="Times New Roman" w:cs="Times New Roman"/>
          <w:sz w:val="28"/>
          <w:szCs w:val="28"/>
        </w:rPr>
        <w:t xml:space="preserve">Б) познавательные:  </w:t>
      </w:r>
    </w:p>
    <w:p w:rsidR="004D5FF0" w:rsidRPr="006134A4" w:rsidRDefault="004D5FF0" w:rsidP="004D5FF0">
      <w:pPr>
        <w:jc w:val="both"/>
        <w:rPr>
          <w:rFonts w:ascii="Times New Roman" w:hAnsi="Times New Roman" w:cs="Times New Roman"/>
          <w:sz w:val="28"/>
          <w:szCs w:val="28"/>
        </w:rPr>
      </w:pPr>
      <w:r w:rsidRPr="006134A4">
        <w:rPr>
          <w:rFonts w:ascii="Times New Roman" w:hAnsi="Times New Roman" w:cs="Times New Roman"/>
          <w:sz w:val="28"/>
          <w:szCs w:val="28"/>
        </w:rPr>
        <w:t>П1– формулировать с помощью учителя цель;</w:t>
      </w:r>
    </w:p>
    <w:p w:rsidR="004D5FF0" w:rsidRPr="006134A4" w:rsidRDefault="004D5FF0" w:rsidP="004D5FF0">
      <w:pPr>
        <w:jc w:val="both"/>
        <w:rPr>
          <w:rFonts w:ascii="Times New Roman" w:hAnsi="Times New Roman" w:cs="Times New Roman"/>
          <w:sz w:val="28"/>
          <w:szCs w:val="28"/>
        </w:rPr>
      </w:pPr>
      <w:r w:rsidRPr="006134A4">
        <w:rPr>
          <w:rFonts w:ascii="Times New Roman" w:hAnsi="Times New Roman" w:cs="Times New Roman"/>
          <w:sz w:val="28"/>
          <w:szCs w:val="28"/>
        </w:rPr>
        <w:t xml:space="preserve">П2 – формулировать выводы и подкреплять их доказательствами. </w:t>
      </w:r>
    </w:p>
    <w:p w:rsidR="004D5FF0" w:rsidRPr="006134A4" w:rsidRDefault="004D5FF0" w:rsidP="00F73A7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134A4">
        <w:rPr>
          <w:rFonts w:ascii="Times New Roman" w:hAnsi="Times New Roman" w:cs="Times New Roman"/>
          <w:sz w:val="28"/>
          <w:szCs w:val="28"/>
        </w:rPr>
        <w:t xml:space="preserve">В) коммуникативные:  </w:t>
      </w:r>
    </w:p>
    <w:p w:rsidR="004D5FF0" w:rsidRPr="006134A4" w:rsidRDefault="004D5FF0" w:rsidP="004D5FF0">
      <w:pPr>
        <w:jc w:val="both"/>
        <w:rPr>
          <w:rFonts w:ascii="Times New Roman" w:hAnsi="Times New Roman" w:cs="Times New Roman"/>
          <w:sz w:val="28"/>
          <w:szCs w:val="28"/>
        </w:rPr>
      </w:pPr>
      <w:r w:rsidRPr="006134A4">
        <w:rPr>
          <w:rFonts w:ascii="Times New Roman" w:hAnsi="Times New Roman" w:cs="Times New Roman"/>
          <w:sz w:val="28"/>
          <w:szCs w:val="28"/>
        </w:rPr>
        <w:t>К1 – воспринимать и формулировать суждения, выражать эмоции в соответствии с целями и условиями общения в знакомой среде;</w:t>
      </w:r>
    </w:p>
    <w:p w:rsidR="004D5FF0" w:rsidRPr="006134A4" w:rsidRDefault="004D5FF0" w:rsidP="004D5FF0">
      <w:pPr>
        <w:jc w:val="both"/>
        <w:rPr>
          <w:rFonts w:ascii="Times New Roman" w:hAnsi="Times New Roman" w:cs="Times New Roman"/>
          <w:sz w:val="28"/>
          <w:szCs w:val="28"/>
        </w:rPr>
      </w:pPr>
      <w:r w:rsidRPr="006134A4">
        <w:rPr>
          <w:rFonts w:ascii="Times New Roman" w:hAnsi="Times New Roman" w:cs="Times New Roman"/>
          <w:sz w:val="28"/>
          <w:szCs w:val="28"/>
        </w:rPr>
        <w:t>К2 – проявлять уважительное отношение к собеседнику, соблюдать правила видения диалога и диску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5FF0" w:rsidRPr="00F73A7B" w:rsidRDefault="00F73A7B" w:rsidP="00F73A7B">
      <w:pPr>
        <w:suppressAutoHyphens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F73A7B">
        <w:rPr>
          <w:rFonts w:ascii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FF0" w:rsidRPr="00F73A7B">
        <w:rPr>
          <w:rFonts w:ascii="Times New Roman" w:hAnsi="Times New Roman" w:cs="Times New Roman"/>
          <w:sz w:val="28"/>
          <w:szCs w:val="28"/>
        </w:rPr>
        <w:t xml:space="preserve">Предметные: </w:t>
      </w:r>
    </w:p>
    <w:p w:rsidR="004D5FF0" w:rsidRDefault="004D5FF0" w:rsidP="004D5FF0">
      <w:pPr>
        <w:jc w:val="both"/>
        <w:rPr>
          <w:rFonts w:ascii="Times New Roman" w:hAnsi="Times New Roman" w:cs="Times New Roman"/>
          <w:sz w:val="28"/>
          <w:szCs w:val="28"/>
        </w:rPr>
      </w:pPr>
      <w:r w:rsidRPr="006134A4">
        <w:rPr>
          <w:rFonts w:ascii="Times New Roman" w:hAnsi="Times New Roman" w:cs="Times New Roman"/>
          <w:sz w:val="28"/>
          <w:szCs w:val="28"/>
        </w:rPr>
        <w:lastRenderedPageBreak/>
        <w:t>П1 –</w:t>
      </w:r>
      <w:r>
        <w:rPr>
          <w:rFonts w:ascii="Times New Roman" w:hAnsi="Times New Roman" w:cs="Times New Roman"/>
          <w:sz w:val="28"/>
          <w:szCs w:val="28"/>
        </w:rPr>
        <w:t xml:space="preserve"> уметь </w:t>
      </w:r>
      <w:r w:rsidR="002E0151">
        <w:rPr>
          <w:rFonts w:ascii="Times New Roman" w:hAnsi="Times New Roman" w:cs="Times New Roman"/>
          <w:sz w:val="28"/>
          <w:szCs w:val="28"/>
          <w:lang w:val="ru-RU"/>
        </w:rPr>
        <w:t>определять надобность постановки мягкого знака (ь) на конце имен существительных после шипящих</w:t>
      </w:r>
      <w:r w:rsidRPr="006134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5FF0" w:rsidRPr="006134A4" w:rsidRDefault="004D5FF0" w:rsidP="004D5FF0">
      <w:pPr>
        <w:jc w:val="both"/>
        <w:rPr>
          <w:rFonts w:ascii="Times New Roman" w:hAnsi="Times New Roman" w:cs="Times New Roman"/>
          <w:sz w:val="28"/>
          <w:szCs w:val="28"/>
        </w:rPr>
      </w:pPr>
      <w:r w:rsidRPr="006134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134A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именять полученные знания в устной и письменной форме</w:t>
      </w:r>
      <w:r w:rsidRPr="006134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0840" w:rsidRPr="00F73A7B" w:rsidRDefault="00800840" w:rsidP="004D5FF0">
      <w:p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Оборудование: компь</w:t>
      </w:r>
      <w:r w:rsidR="00F73A7B">
        <w:rPr>
          <w:rFonts w:ascii="Times New Roman" w:hAnsi="Times New Roman"/>
          <w:sz w:val="28"/>
        </w:rPr>
        <w:t>ютер; интерактивная доска;</w:t>
      </w:r>
      <w:r w:rsidR="00F73A7B">
        <w:rPr>
          <w:rFonts w:ascii="Times New Roman" w:hAnsi="Times New Roman"/>
          <w:sz w:val="28"/>
          <w:lang w:val="ru-RU"/>
        </w:rPr>
        <w:t xml:space="preserve"> учебник по русскому языку </w:t>
      </w:r>
      <w:proofErr w:type="spellStart"/>
      <w:r w:rsidR="00F73A7B">
        <w:rPr>
          <w:rFonts w:ascii="Times New Roman" w:hAnsi="Times New Roman"/>
          <w:sz w:val="28"/>
          <w:lang w:val="ru-RU"/>
        </w:rPr>
        <w:t>В.П.Канакина</w:t>
      </w:r>
      <w:proofErr w:type="spellEnd"/>
      <w:r w:rsidR="00F73A7B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="00F73A7B">
        <w:rPr>
          <w:rFonts w:ascii="Times New Roman" w:hAnsi="Times New Roman"/>
          <w:sz w:val="28"/>
          <w:lang w:val="ru-RU"/>
        </w:rPr>
        <w:t>В.Г.Горецкий</w:t>
      </w:r>
      <w:proofErr w:type="spellEnd"/>
      <w:r w:rsidR="00F73A7B">
        <w:rPr>
          <w:rFonts w:ascii="Times New Roman" w:hAnsi="Times New Roman"/>
          <w:sz w:val="28"/>
          <w:lang w:val="ru-RU"/>
        </w:rPr>
        <w:t xml:space="preserve"> 3 класс </w:t>
      </w:r>
      <w:r w:rsidR="002E0151">
        <w:rPr>
          <w:rFonts w:ascii="Times New Roman" w:hAnsi="Times New Roman"/>
          <w:sz w:val="28"/>
          <w:lang w:val="ru-RU"/>
        </w:rPr>
        <w:t>2</w:t>
      </w:r>
      <w:r w:rsidR="00F73A7B">
        <w:rPr>
          <w:rFonts w:ascii="Times New Roman" w:hAnsi="Times New Roman"/>
          <w:sz w:val="28"/>
          <w:lang w:val="ru-RU"/>
        </w:rPr>
        <w:t xml:space="preserve"> часть.</w:t>
      </w:r>
    </w:p>
    <w:p w:rsidR="00513829" w:rsidRDefault="00C83B0B" w:rsidP="00497DD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Ход урока: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4290"/>
        <w:gridCol w:w="1710"/>
        <w:gridCol w:w="2977"/>
        <w:gridCol w:w="1122"/>
        <w:gridCol w:w="1317"/>
        <w:gridCol w:w="1137"/>
      </w:tblGrid>
      <w:tr w:rsidR="004D5FF0" w:rsidTr="00E36807">
        <w:trPr>
          <w:trHeight w:val="315"/>
        </w:trPr>
        <w:tc>
          <w:tcPr>
            <w:tcW w:w="2122" w:type="dxa"/>
            <w:vMerge w:val="restart"/>
          </w:tcPr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ая структура урока</w:t>
            </w:r>
          </w:p>
        </w:tc>
        <w:tc>
          <w:tcPr>
            <w:tcW w:w="4252" w:type="dxa"/>
            <w:vMerge w:val="restart"/>
          </w:tcPr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ь учителя</w:t>
            </w:r>
          </w:p>
        </w:tc>
        <w:tc>
          <w:tcPr>
            <w:tcW w:w="1701" w:type="dxa"/>
            <w:vMerge w:val="restart"/>
          </w:tcPr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ы организации учебной деятельности</w:t>
            </w:r>
          </w:p>
        </w:tc>
        <w:tc>
          <w:tcPr>
            <w:tcW w:w="2977" w:type="dxa"/>
            <w:vMerge w:val="restart"/>
          </w:tcPr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ь учащихся</w:t>
            </w:r>
          </w:p>
        </w:tc>
        <w:tc>
          <w:tcPr>
            <w:tcW w:w="3508" w:type="dxa"/>
            <w:gridSpan w:val="3"/>
          </w:tcPr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ланируемые результаты </w:t>
            </w:r>
          </w:p>
        </w:tc>
      </w:tr>
      <w:tr w:rsidR="004D5FF0" w:rsidTr="00E36807">
        <w:trPr>
          <w:trHeight w:val="225"/>
        </w:trPr>
        <w:tc>
          <w:tcPr>
            <w:tcW w:w="2122" w:type="dxa"/>
            <w:vMerge/>
          </w:tcPr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vMerge/>
          </w:tcPr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Merge/>
          </w:tcPr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5" w:type="dxa"/>
          </w:tcPr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ичнос</w:t>
            </w:r>
            <w:proofErr w:type="spellEnd"/>
            <w:r>
              <w:rPr>
                <w:rFonts w:ascii="Times New Roman" w:hAnsi="Times New Roman"/>
                <w:sz w:val="24"/>
              </w:rPr>
              <w:t>-</w:t>
            </w: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ные</w:t>
            </w:r>
            <w:proofErr w:type="spellEnd"/>
          </w:p>
        </w:tc>
        <w:tc>
          <w:tcPr>
            <w:tcW w:w="1305" w:type="dxa"/>
          </w:tcPr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тапред</w:t>
            </w:r>
            <w:proofErr w:type="spellEnd"/>
            <w:r>
              <w:rPr>
                <w:rFonts w:ascii="Times New Roman" w:hAnsi="Times New Roman"/>
                <w:sz w:val="24"/>
              </w:rPr>
              <w:t>-</w:t>
            </w: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тные</w:t>
            </w:r>
            <w:proofErr w:type="spellEnd"/>
          </w:p>
        </w:tc>
        <w:tc>
          <w:tcPr>
            <w:tcW w:w="1098" w:type="dxa"/>
          </w:tcPr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-</w:t>
            </w:r>
            <w:proofErr w:type="spellStart"/>
            <w:r>
              <w:rPr>
                <w:rFonts w:ascii="Times New Roman" w:hAnsi="Times New Roman"/>
                <w:sz w:val="24"/>
              </w:rPr>
              <w:t>метные</w:t>
            </w:r>
            <w:proofErr w:type="spellEnd"/>
          </w:p>
        </w:tc>
      </w:tr>
      <w:tr w:rsidR="004D5FF0" w:rsidTr="00E36807">
        <w:trPr>
          <w:trHeight w:val="558"/>
        </w:trPr>
        <w:tc>
          <w:tcPr>
            <w:tcW w:w="2122" w:type="dxa"/>
          </w:tcPr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ап мотивации, самоопределения к деятельности</w:t>
            </w:r>
          </w:p>
        </w:tc>
        <w:tc>
          <w:tcPr>
            <w:tcW w:w="4252" w:type="dxa"/>
          </w:tcPr>
          <w:p w:rsidR="004D5FF0" w:rsidRDefault="004D5FF0" w:rsidP="00E3680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Здравствуйте, ребята. Меня зовут Ксения Андреевна и сегодняшний урок проведу у вас я.</w:t>
            </w:r>
          </w:p>
          <w:p w:rsidR="004D5FF0" w:rsidRDefault="004D5FF0" w:rsidP="00E3680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Давайте послушаем стихотворение и настроимся на работу:</w:t>
            </w:r>
          </w:p>
          <w:p w:rsidR="004D5FF0" w:rsidRPr="009249F2" w:rsidRDefault="004D5FF0" w:rsidP="00E36807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>
              <w:rPr>
                <w:sz w:val="22"/>
              </w:rPr>
              <w:t>-«</w:t>
            </w:r>
            <w:r w:rsidRPr="009249F2">
              <w:rPr>
                <w:rStyle w:val="c1"/>
                <w:color w:val="000000" w:themeColor="text1"/>
                <w:szCs w:val="28"/>
              </w:rPr>
              <w:t>Мы пришли сюда учиться,</w:t>
            </w:r>
          </w:p>
          <w:p w:rsidR="004D5FF0" w:rsidRPr="009249F2" w:rsidRDefault="004D5FF0" w:rsidP="00E3680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9249F2">
              <w:rPr>
                <w:rStyle w:val="c1"/>
                <w:color w:val="000000" w:themeColor="text1"/>
                <w:szCs w:val="28"/>
              </w:rPr>
              <w:t>Не лениться, а трудиться.</w:t>
            </w:r>
          </w:p>
          <w:p w:rsidR="004D5FF0" w:rsidRPr="009249F2" w:rsidRDefault="004D5FF0" w:rsidP="00E3680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9249F2">
              <w:rPr>
                <w:rStyle w:val="c1"/>
                <w:color w:val="000000" w:themeColor="text1"/>
                <w:szCs w:val="28"/>
              </w:rPr>
              <w:t>Работаем старательно,</w:t>
            </w:r>
          </w:p>
          <w:p w:rsidR="004D5FF0" w:rsidRPr="009249F2" w:rsidRDefault="004D5FF0" w:rsidP="00E3680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 w:themeColor="text1"/>
                <w:szCs w:val="28"/>
              </w:rPr>
            </w:pPr>
            <w:r w:rsidRPr="009249F2">
              <w:rPr>
                <w:rStyle w:val="c1"/>
                <w:color w:val="000000" w:themeColor="text1"/>
                <w:szCs w:val="28"/>
              </w:rPr>
              <w:t>Слушаем внимательно.»</w:t>
            </w:r>
          </w:p>
          <w:p w:rsidR="004D5FF0" w:rsidRPr="009249F2" w:rsidRDefault="004D5FF0" w:rsidP="00E3680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-Но прежде чем мы начнем работу, давайте проверим подготовку к уроку! Проверьте, чтобы на партах лежали пенал, учебник и рабочая тетрадь.</w:t>
            </w:r>
          </w:p>
          <w:p w:rsidR="004D5FF0" w:rsidRDefault="004D5FF0" w:rsidP="00E3680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Молодцы, ребята! Но ведь это еще не всё! Кто напомнит мне, как мы правильно сидим за партой?</w:t>
            </w:r>
          </w:p>
          <w:p w:rsidR="004D5FF0" w:rsidRDefault="004D5FF0" w:rsidP="00E3680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овершенно верно, молодцы! Теперь я вижу, что вы полностью готовы к уроку.</w:t>
            </w:r>
          </w:p>
        </w:tc>
        <w:tc>
          <w:tcPr>
            <w:tcW w:w="1701" w:type="dxa"/>
          </w:tcPr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ая</w:t>
            </w: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ая</w:t>
            </w: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</w:tcPr>
          <w:p w:rsidR="004D5FF0" w:rsidRDefault="004D5FF0" w:rsidP="00E3680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етствуют учителя.</w:t>
            </w:r>
          </w:p>
          <w:p w:rsidR="004D5FF0" w:rsidRDefault="004D5FF0" w:rsidP="00E3680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имательно слушают стихотворение.</w:t>
            </w:r>
          </w:p>
          <w:p w:rsidR="004D5FF0" w:rsidRDefault="004D5FF0" w:rsidP="00E3680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яют наличие предметов.</w:t>
            </w:r>
          </w:p>
          <w:p w:rsidR="004D5FF0" w:rsidRDefault="004D5FF0" w:rsidP="00E3680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Мы сидим за партой с ровной спиной, руки на парте.</w:t>
            </w:r>
          </w:p>
        </w:tc>
        <w:tc>
          <w:tcPr>
            <w:tcW w:w="1105" w:type="dxa"/>
          </w:tcPr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2</w:t>
            </w: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2</w:t>
            </w: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</w:tcPr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1,2 </w:t>
            </w: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2</w:t>
            </w: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1</w:t>
            </w:r>
          </w:p>
          <w:p w:rsidR="004D5FF0" w:rsidRDefault="004D5FF0" w:rsidP="00E36807">
            <w:pPr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2</w:t>
            </w:r>
          </w:p>
        </w:tc>
        <w:tc>
          <w:tcPr>
            <w:tcW w:w="1098" w:type="dxa"/>
          </w:tcPr>
          <w:p w:rsidR="004D5FF0" w:rsidRDefault="004D5FF0" w:rsidP="00E36807">
            <w:pPr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2</w:t>
            </w:r>
          </w:p>
        </w:tc>
      </w:tr>
      <w:tr w:rsidR="004D5FF0" w:rsidTr="00E36807">
        <w:trPr>
          <w:trHeight w:val="699"/>
        </w:trPr>
        <w:tc>
          <w:tcPr>
            <w:tcW w:w="2122" w:type="dxa"/>
          </w:tcPr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тап актуализации с фиксированием </w:t>
            </w:r>
            <w:r>
              <w:rPr>
                <w:rFonts w:ascii="Times New Roman" w:hAnsi="Times New Roman"/>
                <w:sz w:val="24"/>
              </w:rPr>
              <w:lastRenderedPageBreak/>
              <w:t>индивидуальных затруднений в пробном действии</w:t>
            </w:r>
          </w:p>
        </w:tc>
        <w:tc>
          <w:tcPr>
            <w:tcW w:w="4252" w:type="dxa"/>
          </w:tcPr>
          <w:p w:rsidR="004D5FF0" w:rsidRDefault="004D5FF0" w:rsidP="00E3680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Записываем в тетрадях число. Сегодня «</w:t>
            </w:r>
            <w:r w:rsidR="00A37CAC">
              <w:rPr>
                <w:rFonts w:ascii="Times New Roman" w:hAnsi="Times New Roman"/>
                <w:sz w:val="24"/>
              </w:rPr>
              <w:t>18 февраля</w:t>
            </w:r>
            <w:r>
              <w:rPr>
                <w:rFonts w:ascii="Times New Roman" w:hAnsi="Times New Roman"/>
                <w:sz w:val="24"/>
              </w:rPr>
              <w:t xml:space="preserve">». Записываем «Классная работа». </w:t>
            </w:r>
          </w:p>
          <w:p w:rsidR="004D5FF0" w:rsidRDefault="004D5FF0" w:rsidP="00E3680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Молодцы. На следующей строке прописываем </w:t>
            </w:r>
            <w:r w:rsidR="00A37CAC">
              <w:rPr>
                <w:rFonts w:ascii="Times New Roman" w:hAnsi="Times New Roman"/>
                <w:sz w:val="24"/>
              </w:rPr>
              <w:t>сочетание двух прописных букв от начала и до конца строки – «ш» и «ь», то есть вместе «</w:t>
            </w:r>
            <w:proofErr w:type="spellStart"/>
            <w:r w:rsidR="00A37CAC">
              <w:rPr>
                <w:rFonts w:ascii="Times New Roman" w:hAnsi="Times New Roman"/>
                <w:sz w:val="24"/>
              </w:rPr>
              <w:t>шь</w:t>
            </w:r>
            <w:proofErr w:type="spellEnd"/>
            <w:r w:rsidR="00A37CAC">
              <w:rPr>
                <w:rFonts w:ascii="Times New Roman" w:hAnsi="Times New Roman"/>
                <w:sz w:val="24"/>
              </w:rPr>
              <w:t>», обратите внимание на доску.</w:t>
            </w:r>
          </w:p>
          <w:p w:rsidR="004D5FF0" w:rsidRDefault="004D5FF0" w:rsidP="00E3680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Молодцы, закончили. Приступим к словарной работе. Записываем: «Словарь»</w:t>
            </w:r>
            <w:r w:rsidR="008D54F1">
              <w:rPr>
                <w:rFonts w:ascii="Times New Roman" w:hAnsi="Times New Roman"/>
                <w:sz w:val="24"/>
              </w:rPr>
              <w:t xml:space="preserve">. Вы работаете в тетрадях, после чего </w:t>
            </w:r>
            <w:r w:rsidR="00A37CAC">
              <w:rPr>
                <w:rFonts w:ascii="Times New Roman" w:hAnsi="Times New Roman"/>
                <w:sz w:val="24"/>
              </w:rPr>
              <w:t>мы с вами проверим правильность написания со слайда.</w:t>
            </w:r>
          </w:p>
          <w:p w:rsidR="004D5FF0" w:rsidRPr="00A37CAC" w:rsidRDefault="004D5FF0" w:rsidP="00E3680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Записываем слова: </w:t>
            </w:r>
            <w:proofErr w:type="spellStart"/>
            <w:r w:rsidR="00851F5F">
              <w:rPr>
                <w:rFonts w:ascii="Times New Roman" w:hAnsi="Times New Roman"/>
                <w:sz w:val="24"/>
              </w:rPr>
              <w:t>крОв</w:t>
            </w:r>
            <w:r w:rsidR="00851F5F" w:rsidRPr="00851F5F">
              <w:rPr>
                <w:rFonts w:ascii="Times New Roman" w:hAnsi="Times New Roman"/>
                <w:b/>
                <w:sz w:val="24"/>
              </w:rPr>
              <w:t>а</w:t>
            </w:r>
            <w:r w:rsidR="00851F5F">
              <w:rPr>
                <w:rFonts w:ascii="Times New Roman" w:hAnsi="Times New Roman"/>
                <w:sz w:val="24"/>
              </w:rPr>
              <w:t>ть</w:t>
            </w:r>
            <w:proofErr w:type="spellEnd"/>
            <w:r w:rsidR="00851F5F">
              <w:rPr>
                <w:rFonts w:ascii="Times New Roman" w:hAnsi="Times New Roman"/>
                <w:sz w:val="24"/>
              </w:rPr>
              <w:t>, Одн</w:t>
            </w:r>
            <w:r w:rsidR="00851F5F" w:rsidRPr="00851F5F">
              <w:rPr>
                <w:rFonts w:ascii="Times New Roman" w:hAnsi="Times New Roman"/>
                <w:b/>
                <w:sz w:val="24"/>
              </w:rPr>
              <w:t>а</w:t>
            </w:r>
            <w:r w:rsidR="00851F5F">
              <w:rPr>
                <w:rFonts w:ascii="Times New Roman" w:hAnsi="Times New Roman"/>
                <w:sz w:val="24"/>
              </w:rPr>
              <w:t xml:space="preserve">жды, </w:t>
            </w:r>
            <w:proofErr w:type="spellStart"/>
            <w:proofErr w:type="gramStart"/>
            <w:r w:rsidR="00851F5F">
              <w:rPr>
                <w:rFonts w:ascii="Times New Roman" w:hAnsi="Times New Roman"/>
                <w:sz w:val="24"/>
              </w:rPr>
              <w:t>к</w:t>
            </w:r>
            <w:r w:rsidR="00851F5F" w:rsidRPr="00851F5F">
              <w:rPr>
                <w:rFonts w:ascii="Times New Roman" w:hAnsi="Times New Roman"/>
                <w:b/>
                <w:sz w:val="24"/>
              </w:rPr>
              <w:t>о</w:t>
            </w:r>
            <w:r w:rsidR="00851F5F">
              <w:rPr>
                <w:rFonts w:ascii="Times New Roman" w:hAnsi="Times New Roman"/>
                <w:sz w:val="24"/>
              </w:rPr>
              <w:t>мнАта</w:t>
            </w:r>
            <w:proofErr w:type="spellEnd"/>
            <w:r w:rsidR="00851F5F">
              <w:rPr>
                <w:rFonts w:ascii="Times New Roman" w:hAnsi="Times New Roman"/>
                <w:sz w:val="24"/>
              </w:rPr>
              <w:t xml:space="preserve">,  </w:t>
            </w:r>
            <w:proofErr w:type="spellStart"/>
            <w:r w:rsidR="00851F5F">
              <w:rPr>
                <w:rFonts w:ascii="Times New Roman" w:hAnsi="Times New Roman"/>
                <w:sz w:val="24"/>
              </w:rPr>
              <w:t>сАмОлет</w:t>
            </w:r>
            <w:proofErr w:type="spellEnd"/>
            <w:proofErr w:type="gramEnd"/>
            <w:r w:rsidR="00851F5F">
              <w:rPr>
                <w:rFonts w:ascii="Times New Roman" w:hAnsi="Times New Roman"/>
                <w:sz w:val="24"/>
              </w:rPr>
              <w:t xml:space="preserve">, </w:t>
            </w:r>
          </w:p>
          <w:p w:rsidR="004D5FF0" w:rsidRDefault="00A37CAC" w:rsidP="008749E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Теперь посмотрите на слайд. Посчитайте, сколько ошибок вы допустили. Поднимите руки те, кто не допустил ни одной ошибки, молодцы. Поднимите руки те, кто допустил 1-2 ошибки, молодцы. Поднимите руки, кто допустил больше 3х ошибок, значит нужно подтянуть знание по словарным словам.</w:t>
            </w:r>
          </w:p>
        </w:tc>
        <w:tc>
          <w:tcPr>
            <w:tcW w:w="1701" w:type="dxa"/>
          </w:tcPr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ая</w:t>
            </w: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8749E6">
            <w:pPr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ая</w:t>
            </w:r>
          </w:p>
        </w:tc>
        <w:tc>
          <w:tcPr>
            <w:tcW w:w="2977" w:type="dxa"/>
          </w:tcPr>
          <w:p w:rsidR="004D5FF0" w:rsidRDefault="004D5FF0" w:rsidP="00E3680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аписывают в тетради.</w:t>
            </w:r>
          </w:p>
          <w:p w:rsidR="004D5FF0" w:rsidRDefault="004D5FF0" w:rsidP="00E3680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A37CAC" w:rsidRDefault="00A37CAC" w:rsidP="00E3680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Записывают </w:t>
            </w:r>
            <w:proofErr w:type="spellStart"/>
            <w:r w:rsidR="00A37CAC">
              <w:rPr>
                <w:rFonts w:ascii="Times New Roman" w:hAnsi="Times New Roman"/>
                <w:sz w:val="24"/>
              </w:rPr>
              <w:t>шь</w:t>
            </w:r>
            <w:proofErr w:type="spellEnd"/>
            <w:r w:rsidR="00A37CAC">
              <w:rPr>
                <w:rFonts w:ascii="Times New Roman" w:hAnsi="Times New Roman"/>
                <w:sz w:val="24"/>
              </w:rPr>
              <w:t xml:space="preserve"> в тетрадях.</w:t>
            </w:r>
          </w:p>
          <w:p w:rsidR="004D5FF0" w:rsidRDefault="004D5FF0" w:rsidP="00E3680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8749E6" w:rsidRDefault="008749E6" w:rsidP="00E3680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A37CAC" w:rsidRDefault="00A37CAC" w:rsidP="00E3680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8749E6" w:rsidRDefault="008749E6" w:rsidP="00E3680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яют в тетрадях словарную работу со словами, зачитываемыми учителем.</w:t>
            </w:r>
          </w:p>
          <w:p w:rsidR="008749E6" w:rsidRDefault="008749E6" w:rsidP="00E3680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8749E6" w:rsidRDefault="008749E6" w:rsidP="00E3680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8749E6" w:rsidRDefault="008749E6" w:rsidP="00E3680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A37CAC" w:rsidRPr="00A37CAC" w:rsidRDefault="00A37CAC" w:rsidP="00E36807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Проверяют свои словарные работы по слайду, поднимают руки в зависимости от количества ошибок.</w:t>
            </w:r>
          </w:p>
        </w:tc>
        <w:tc>
          <w:tcPr>
            <w:tcW w:w="1105" w:type="dxa"/>
          </w:tcPr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2</w:t>
            </w: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1</w:t>
            </w:r>
          </w:p>
        </w:tc>
        <w:tc>
          <w:tcPr>
            <w:tcW w:w="1305" w:type="dxa"/>
          </w:tcPr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</w:t>
            </w: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1,2</w:t>
            </w: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8" w:type="dxa"/>
          </w:tcPr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2</w:t>
            </w: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D5FF0" w:rsidTr="00E36807">
        <w:trPr>
          <w:trHeight w:val="795"/>
        </w:trPr>
        <w:tc>
          <w:tcPr>
            <w:tcW w:w="2111" w:type="dxa"/>
          </w:tcPr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Э</w:t>
            </w:r>
            <w:r>
              <w:rPr>
                <w:rFonts w:ascii="Times New Roman" w:hAnsi="Times New Roman"/>
                <w:sz w:val="24"/>
              </w:rPr>
              <w:t>тап выявления места и причины затруднения в пробном действии</w:t>
            </w:r>
          </w:p>
        </w:tc>
        <w:tc>
          <w:tcPr>
            <w:tcW w:w="4290" w:type="dxa"/>
          </w:tcPr>
          <w:p w:rsidR="008749E6" w:rsidRDefault="004D5FF0" w:rsidP="008749E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8749E6">
              <w:rPr>
                <w:rFonts w:ascii="Times New Roman" w:hAnsi="Times New Roman"/>
                <w:sz w:val="24"/>
              </w:rPr>
              <w:t xml:space="preserve">Ребята, чтобы определить тему нашего сегодняшнего урока, взгляните на </w:t>
            </w:r>
            <w:r w:rsidR="006A7FEA">
              <w:rPr>
                <w:rFonts w:ascii="Times New Roman" w:hAnsi="Times New Roman"/>
                <w:sz w:val="24"/>
              </w:rPr>
              <w:t>доску. Что вы на ней видите?</w:t>
            </w:r>
          </w:p>
          <w:p w:rsidR="00750157" w:rsidRDefault="00750157" w:rsidP="008749E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50157" w:rsidRDefault="00750157" w:rsidP="008749E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FC72B0" w:rsidRDefault="00FC72B0" w:rsidP="008749E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6A7FEA">
              <w:rPr>
                <w:rFonts w:ascii="Times New Roman" w:hAnsi="Times New Roman"/>
                <w:sz w:val="24"/>
              </w:rPr>
              <w:t>Совершенно верно. Внимательно осмотрите все слова и ответьте на вопрос по поднятой руке – чем все эти слова похожи?</w:t>
            </w:r>
          </w:p>
          <w:p w:rsidR="00750157" w:rsidRDefault="006A7FEA" w:rsidP="008749E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Молодцы. Все эти слова – имена существительные. Давайте вспомним, что же такое имя существительное?</w:t>
            </w:r>
          </w:p>
          <w:p w:rsidR="006A7FEA" w:rsidRDefault="006A7FEA" w:rsidP="008749E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6A7FEA" w:rsidRDefault="006A7FEA" w:rsidP="008749E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851F5F" w:rsidRDefault="00851F5F" w:rsidP="008749E6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FC72B0" w:rsidRDefault="00750157" w:rsidP="007501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851F5F">
              <w:rPr>
                <w:rFonts w:ascii="Times New Roman" w:hAnsi="Times New Roman"/>
                <w:sz w:val="24"/>
              </w:rPr>
              <w:t>На какие еще вопросы может отвечать имя существительное?</w:t>
            </w:r>
          </w:p>
          <w:p w:rsidR="00851F5F" w:rsidRDefault="00851F5F" w:rsidP="0075015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851F5F" w:rsidRDefault="00851F5F" w:rsidP="0075015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851F5F" w:rsidRDefault="00851F5F" w:rsidP="0075015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851F5F" w:rsidRDefault="00851F5F" w:rsidP="0075015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851F5F" w:rsidRDefault="00851F5F" w:rsidP="007501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овершенно верно. Как называются имена существительное, отвечающие на вопрос «кто?» и что еще вы можете про них дополнить?</w:t>
            </w:r>
          </w:p>
          <w:p w:rsidR="00851F5F" w:rsidRDefault="00851F5F" w:rsidP="0075015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851F5F" w:rsidRDefault="00851F5F" w:rsidP="0075015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851F5F" w:rsidRDefault="00851F5F" w:rsidP="0075015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851F5F" w:rsidRDefault="00851F5F" w:rsidP="0075015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851F5F" w:rsidRDefault="00851F5F" w:rsidP="007501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Есть ли одушевленные имена существительные среди тех, которые на доске?</w:t>
            </w:r>
          </w:p>
          <w:p w:rsidR="00851F5F" w:rsidRDefault="00851F5F" w:rsidP="0075015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851F5F" w:rsidRDefault="00851F5F" w:rsidP="007501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А какие имена существительные – их противоположность?</w:t>
            </w:r>
          </w:p>
          <w:p w:rsidR="00851F5F" w:rsidRDefault="00851F5F" w:rsidP="0075015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851F5F" w:rsidRDefault="00851F5F" w:rsidP="0075015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851F5F" w:rsidRDefault="00851F5F" w:rsidP="0075015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851F5F" w:rsidRDefault="00851F5F" w:rsidP="0075015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851F5F" w:rsidRDefault="00851F5F" w:rsidP="0075015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851F5F" w:rsidRDefault="00851F5F" w:rsidP="007501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Какие слова среди тех, что на доске, являются неодушевленными?</w:t>
            </w:r>
          </w:p>
          <w:p w:rsidR="00851F5F" w:rsidRDefault="00851F5F" w:rsidP="0075015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851F5F" w:rsidRDefault="00851F5F" w:rsidP="0075015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851F5F" w:rsidRDefault="00851F5F" w:rsidP="007501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овершенно верно. А можете ли вы сказать, все эти существительные – собственные или нарицательные? И почему?</w:t>
            </w:r>
          </w:p>
          <w:p w:rsidR="00851F5F" w:rsidRDefault="00851F5F" w:rsidP="0075015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851F5F" w:rsidRDefault="00851F5F" w:rsidP="0075015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851F5F" w:rsidRDefault="00851F5F" w:rsidP="0075015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851F5F" w:rsidRDefault="00851F5F" w:rsidP="0075015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851F5F" w:rsidRDefault="00851F5F" w:rsidP="0075015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851F5F" w:rsidRDefault="00851F5F" w:rsidP="007501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Молодцы, ребята.</w:t>
            </w:r>
            <w:r w:rsidR="00FB1E91">
              <w:rPr>
                <w:rFonts w:ascii="Times New Roman" w:hAnsi="Times New Roman"/>
                <w:sz w:val="24"/>
              </w:rPr>
              <w:t xml:space="preserve"> А теперь обратите внимание на то, как написаны эти слова – отличаются ли они чем-то?</w:t>
            </w:r>
          </w:p>
          <w:p w:rsidR="00FB1E91" w:rsidRDefault="00FB1E91" w:rsidP="007501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овершенно верно. Давайте поделим их на две группы. По какому признаку мы будем это делать?</w:t>
            </w:r>
          </w:p>
          <w:p w:rsidR="00FB1E91" w:rsidRDefault="00FB1E91" w:rsidP="007501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Верно. (Имя), выходи к доске и распредели слова на две группы. </w:t>
            </w:r>
          </w:p>
          <w:p w:rsidR="00750157" w:rsidRDefault="00750157" w:rsidP="0075015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FB1E91" w:rsidRDefault="00FB1E91" w:rsidP="0075015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FB1E91" w:rsidRDefault="00FB1E91" w:rsidP="0075015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FB1E91" w:rsidRDefault="00FB1E91" w:rsidP="0075015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FB1E91" w:rsidRDefault="00FB1E91" w:rsidP="0075015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FB1E91" w:rsidRDefault="00FB1E91" w:rsidP="0075015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FB1E91" w:rsidRDefault="00FB1E91" w:rsidP="007501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Молодцы. Теперь, ребята, когда у нас есть две группы, давайте рассмотрим их подробнее – чем еще отличаются первая и вторая группы?</w:t>
            </w:r>
          </w:p>
          <w:p w:rsidR="00750157" w:rsidRDefault="00D639B5" w:rsidP="007501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Как вы это определили?</w:t>
            </w:r>
          </w:p>
          <w:p w:rsidR="00FC72B0" w:rsidRDefault="00FC72B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Совершенно верно. Кто-нибудь знает, как называется эта часть слова?</w:t>
            </w:r>
          </w:p>
          <w:p w:rsidR="00FC72B0" w:rsidRDefault="00FC72B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Молодцы. Какая же тема нашего сегодняшнего урока?</w:t>
            </w:r>
          </w:p>
          <w:p w:rsidR="00FC72B0" w:rsidRDefault="00FC72B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D639B5" w:rsidRDefault="00D639B5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D639B5" w:rsidRDefault="00D639B5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D639B5" w:rsidRDefault="00D639B5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D639B5" w:rsidRDefault="00D639B5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D639B5" w:rsidRDefault="00D639B5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Обратите ваше внимание на букву, после которой в именах </w:t>
            </w:r>
            <w:proofErr w:type="spellStart"/>
            <w:r>
              <w:rPr>
                <w:rFonts w:ascii="Times New Roman" w:hAnsi="Times New Roman"/>
                <w:sz w:val="24"/>
              </w:rPr>
              <w:t>сущ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женского рода стоит Ь и на какую оканчиваются имена </w:t>
            </w:r>
            <w:proofErr w:type="spellStart"/>
            <w:r>
              <w:rPr>
                <w:rFonts w:ascii="Times New Roman" w:hAnsi="Times New Roman"/>
                <w:sz w:val="24"/>
              </w:rPr>
              <w:t>сущ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жского рода. Какая это буква?</w:t>
            </w:r>
          </w:p>
          <w:p w:rsidR="00D639B5" w:rsidRDefault="00D639B5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Какой звуки они обозначают?</w:t>
            </w:r>
          </w:p>
          <w:p w:rsidR="00D639B5" w:rsidRDefault="00D639B5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D639B5" w:rsidRDefault="00D639B5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Что вы можете об этих звуках сказать?</w:t>
            </w:r>
          </w:p>
          <w:p w:rsidR="00D639B5" w:rsidRDefault="00D639B5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овершенно верно. Обратите внимание, перед нами одна группа – имена существительные женского рода, на конце которых после шипящей есть Ь, а вторая – имена существительные мужского рода, на конце которых нет Ь. Как вы думаете, о чем мы сегодня с вами поговорим?</w:t>
            </w:r>
          </w:p>
          <w:p w:rsidR="00D639B5" w:rsidRDefault="00D639B5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Молодцы. Именно такая тема нашего сегодняшнего урока.</w:t>
            </w:r>
          </w:p>
          <w:p w:rsidR="00D639B5" w:rsidRDefault="00D639B5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Какую цель мы перед собой поставим?</w:t>
            </w:r>
          </w:p>
          <w:p w:rsidR="00D639B5" w:rsidRDefault="00D639B5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D639B5" w:rsidRDefault="00D639B5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D639B5" w:rsidRDefault="00D639B5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D639B5" w:rsidRDefault="00D639B5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0" w:type="dxa"/>
          </w:tcPr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ая</w:t>
            </w:r>
          </w:p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47" w:type="dxa"/>
          </w:tcPr>
          <w:p w:rsidR="00FC72B0" w:rsidRDefault="006A7FEA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На доске мы видим слова: «Нож, рожь, ковш, мышь, печь, вещь, товарищ, гараж, ложь»</w:t>
            </w:r>
          </w:p>
          <w:p w:rsidR="006A7FEA" w:rsidRDefault="006A7FEA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6A7FEA" w:rsidRDefault="006A7FEA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Все эти слова – имена существительные.</w:t>
            </w:r>
          </w:p>
          <w:p w:rsidR="006A7FEA" w:rsidRDefault="006A7FEA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6A7FEA" w:rsidRDefault="006A7FEA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6A7FEA" w:rsidRDefault="006A7FEA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6A7FEA" w:rsidRDefault="006A7FEA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6A7FEA" w:rsidRDefault="006A7FEA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6A7FEA" w:rsidRDefault="006A7FEA" w:rsidP="00851F5F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Имя существительное – часть речи, </w:t>
            </w:r>
            <w:r w:rsidR="00851F5F">
              <w:rPr>
                <w:rFonts w:ascii="Times New Roman" w:hAnsi="Times New Roman"/>
                <w:sz w:val="24"/>
              </w:rPr>
              <w:t>которая обозначает предмет и отвечает на вопрос «кто?» или «что?».</w:t>
            </w:r>
          </w:p>
          <w:p w:rsidR="00851F5F" w:rsidRDefault="00851F5F" w:rsidP="00851F5F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Имя существительное также может отвечать на вопросы «кому? чему?», «кем? чем?», «о ком? о чем?».</w:t>
            </w:r>
          </w:p>
          <w:p w:rsidR="00851F5F" w:rsidRDefault="00851F5F" w:rsidP="00851F5F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851F5F" w:rsidRDefault="00851F5F" w:rsidP="00851F5F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Такие имена существительные называются Одушевленными, они обозначают людей и животных и отвечают на вопрос «кто?» в начальной форме.</w:t>
            </w:r>
          </w:p>
          <w:p w:rsidR="00851F5F" w:rsidRDefault="00851F5F" w:rsidP="00851F5F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Да, есть: мышь, товарищ.</w:t>
            </w:r>
          </w:p>
          <w:p w:rsidR="00851F5F" w:rsidRDefault="00851F5F" w:rsidP="00851F5F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851F5F" w:rsidRDefault="00851F5F" w:rsidP="00851F5F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851F5F" w:rsidRDefault="00851F5F" w:rsidP="00851F5F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851F5F" w:rsidRDefault="00851F5F" w:rsidP="00851F5F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Это Неодушевленные имена сущ., которые в начальной форме отвечают на вопрос «что?» и могут обозначать, например, предметы или вещи.</w:t>
            </w:r>
          </w:p>
          <w:p w:rsidR="00851F5F" w:rsidRDefault="00851F5F" w:rsidP="00851F5F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851F5F" w:rsidRDefault="00851F5F" w:rsidP="00851F5F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Это слова: нож, рожь, ковш, печь, вещь, гараж, ложь.</w:t>
            </w:r>
          </w:p>
          <w:p w:rsidR="00851F5F" w:rsidRDefault="00851F5F" w:rsidP="00851F5F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851F5F" w:rsidRDefault="00851F5F" w:rsidP="00851F5F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Все эти существительные – нарицательные, так как собственные – это имена, отчества, фамилии, клички, географические названия и они пишутся с заглавной буквы, а перед нами ничего из этого.</w:t>
            </w:r>
          </w:p>
          <w:p w:rsidR="00FB1E91" w:rsidRDefault="00FB1E91" w:rsidP="00851F5F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FB1E91" w:rsidRDefault="00FB1E91" w:rsidP="00851F5F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Да, в одних словах на конце есть Ь, а на других нет.</w:t>
            </w:r>
          </w:p>
          <w:p w:rsidR="00FB1E91" w:rsidRDefault="00FB1E91" w:rsidP="00851F5F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Мы будем это делать по тому, есть Ь на конце или нет.</w:t>
            </w:r>
          </w:p>
          <w:p w:rsidR="00FB1E91" w:rsidRDefault="00FB1E91" w:rsidP="00851F5F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FB1E91" w:rsidRDefault="00FB1E91" w:rsidP="00851F5F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пределяют слова на 2 группы:</w:t>
            </w:r>
          </w:p>
          <w:p w:rsidR="00FB1E91" w:rsidRDefault="00FB1E91" w:rsidP="00851F5F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– нож, ковш, товарищ, гараж.</w:t>
            </w:r>
          </w:p>
          <w:p w:rsidR="00FB1E91" w:rsidRDefault="00FB1E91" w:rsidP="00851F5F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– рожь, мышь, печь, вещь, ложь.</w:t>
            </w:r>
          </w:p>
          <w:p w:rsidR="00FB1E91" w:rsidRDefault="00FB1E91" w:rsidP="00851F5F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FB1E91" w:rsidRDefault="00FB1E91" w:rsidP="00851F5F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В первой группе слова</w:t>
            </w:r>
            <w:r w:rsidR="00D639B5">
              <w:rPr>
                <w:rFonts w:ascii="Times New Roman" w:hAnsi="Times New Roman"/>
                <w:sz w:val="24"/>
              </w:rPr>
              <w:t xml:space="preserve"> в мужском роде, а во второй – в женском.</w:t>
            </w:r>
          </w:p>
          <w:p w:rsidR="00D639B5" w:rsidRDefault="00D639B5" w:rsidP="00851F5F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D639B5" w:rsidRDefault="00D639B5" w:rsidP="00D639B5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Мы определили это так – имена сущ. мужского рода можно заменить местоимением «он» - нож, а имена сущ., которые можно заменить местоимением «она» - мышь, женского рода.</w:t>
            </w:r>
          </w:p>
          <w:p w:rsidR="00D639B5" w:rsidRDefault="00D639B5" w:rsidP="00D639B5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D639B5" w:rsidRDefault="00D639B5" w:rsidP="00D639B5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D639B5" w:rsidRDefault="00D639B5" w:rsidP="00D639B5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D639B5" w:rsidRDefault="00D639B5" w:rsidP="00D639B5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D639B5" w:rsidRDefault="00D639B5" w:rsidP="00D639B5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Это буквы </w:t>
            </w:r>
            <w:proofErr w:type="spellStart"/>
            <w:r>
              <w:rPr>
                <w:rFonts w:ascii="Times New Roman" w:hAnsi="Times New Roman"/>
                <w:sz w:val="24"/>
              </w:rPr>
              <w:t>Ш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Жэ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Чэ</w:t>
            </w:r>
            <w:proofErr w:type="spellEnd"/>
            <w:r>
              <w:rPr>
                <w:rFonts w:ascii="Times New Roman" w:hAnsi="Times New Roman"/>
                <w:sz w:val="24"/>
              </w:rPr>
              <w:t>, Ща.</w:t>
            </w:r>
          </w:p>
          <w:p w:rsidR="00D639B5" w:rsidRDefault="00D639B5" w:rsidP="00D639B5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ни обозначают звук Ш, Ж, Ч, Щ.</w:t>
            </w:r>
          </w:p>
          <w:p w:rsidR="00D639B5" w:rsidRDefault="00D639B5" w:rsidP="00D639B5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Это – шипящий звуки.</w:t>
            </w:r>
          </w:p>
          <w:p w:rsidR="00D639B5" w:rsidRDefault="00D639B5" w:rsidP="00D639B5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D639B5" w:rsidRDefault="00D639B5" w:rsidP="00D639B5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D639B5" w:rsidRDefault="00D639B5" w:rsidP="00D639B5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D639B5" w:rsidRDefault="00D639B5" w:rsidP="00D639B5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егодня мы поговорим о Ь на конце имен существительных после шипящих.</w:t>
            </w:r>
          </w:p>
          <w:p w:rsidR="00D639B5" w:rsidRDefault="00D639B5" w:rsidP="00D639B5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D639B5" w:rsidRDefault="00D639B5" w:rsidP="00D639B5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D639B5" w:rsidRDefault="00D639B5" w:rsidP="00D639B5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D639B5" w:rsidRDefault="00D639B5" w:rsidP="00D639B5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Мы поставим перед собой цель запомнить правило о Ь на конце имен существительных после шипящих.</w:t>
            </w:r>
          </w:p>
        </w:tc>
        <w:tc>
          <w:tcPr>
            <w:tcW w:w="1122" w:type="dxa"/>
          </w:tcPr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2</w:t>
            </w: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3E3C6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1</w:t>
            </w:r>
          </w:p>
          <w:p w:rsidR="003E3C6B" w:rsidRDefault="003E3C6B" w:rsidP="003E3C6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3E3C6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3E3C6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3E3C6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3E3C6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3E3C6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3E3C6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3E3C6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3E3C6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3E3C6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3E3C6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3E3C6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3E3C6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3E3C6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3E3C6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3E3C6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2</w:t>
            </w:r>
          </w:p>
        </w:tc>
        <w:tc>
          <w:tcPr>
            <w:tcW w:w="1317" w:type="dxa"/>
          </w:tcPr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1</w:t>
            </w: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F73A7B">
              <w:rPr>
                <w:rFonts w:ascii="Times New Roman" w:hAnsi="Times New Roman"/>
                <w:sz w:val="24"/>
              </w:rPr>
              <w:t>1,</w:t>
            </w:r>
            <w:r>
              <w:rPr>
                <w:rFonts w:ascii="Times New Roman" w:hAnsi="Times New Roman"/>
                <w:sz w:val="24"/>
              </w:rPr>
              <w:t>2</w:t>
            </w: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2</w:t>
            </w: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3E3C6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3E3C6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3E3C6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3E3C6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3E3C6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1</w:t>
            </w:r>
          </w:p>
        </w:tc>
        <w:tc>
          <w:tcPr>
            <w:tcW w:w="1137" w:type="dxa"/>
          </w:tcPr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F73A7B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2</w:t>
            </w: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1</w:t>
            </w:r>
          </w:p>
        </w:tc>
      </w:tr>
      <w:tr w:rsidR="004D5FF0" w:rsidTr="00E36807">
        <w:tc>
          <w:tcPr>
            <w:tcW w:w="2111" w:type="dxa"/>
          </w:tcPr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Э</w:t>
            </w:r>
            <w:r>
              <w:rPr>
                <w:rFonts w:ascii="Times New Roman" w:hAnsi="Times New Roman"/>
                <w:sz w:val="24"/>
              </w:rPr>
              <w:t>тап построения проекта выхода из затруднения</w:t>
            </w:r>
          </w:p>
        </w:tc>
        <w:tc>
          <w:tcPr>
            <w:tcW w:w="4290" w:type="dxa"/>
          </w:tcPr>
          <w:p w:rsidR="00D639B5" w:rsidRDefault="004D5FF0" w:rsidP="00D639B5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D639B5">
              <w:rPr>
                <w:rFonts w:ascii="Times New Roman" w:hAnsi="Times New Roman"/>
                <w:sz w:val="24"/>
              </w:rPr>
              <w:t xml:space="preserve">А теперь давайте повторим всё то, что сказали про эти слова. </w:t>
            </w:r>
            <w:r w:rsidR="004D4492">
              <w:rPr>
                <w:rFonts w:ascii="Times New Roman" w:hAnsi="Times New Roman"/>
                <w:sz w:val="24"/>
              </w:rPr>
              <w:t>Почему они поделены на две группы?</w:t>
            </w:r>
          </w:p>
          <w:p w:rsidR="004D4492" w:rsidRDefault="004D4492" w:rsidP="00D639B5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4492" w:rsidRDefault="004D4492" w:rsidP="00D639B5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4492" w:rsidRDefault="004D4492" w:rsidP="00D639B5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4492" w:rsidRDefault="004D4492" w:rsidP="00D639B5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4492" w:rsidRDefault="004D4492" w:rsidP="00D639B5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Молодцы. Совершенно верно. Можем ли мы сделать из этого какой-то вывод? Например, рассматривая вторую группу.</w:t>
            </w:r>
          </w:p>
          <w:p w:rsidR="00F50216" w:rsidRDefault="00F50216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4492" w:rsidRDefault="004D4492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4492" w:rsidRDefault="004D4492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4492" w:rsidRDefault="004D4492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Молодцы! Очень хорошие предположения. Давайте проверим, правы мы или нет, открыв учебник на стр. 31. Посмотрите на правило, (имя), прочитай его вслух всему классу.</w:t>
            </w:r>
          </w:p>
          <w:p w:rsidR="004D4492" w:rsidRDefault="004D4492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Были ли мы правы?</w:t>
            </w:r>
          </w:p>
          <w:p w:rsidR="00535022" w:rsidRDefault="00535022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35022" w:rsidRDefault="00535022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Отлично. Но прежде чем мы начнем работать над упражнениями, давайте рассмотрим состав слов из первой группы. </w:t>
            </w:r>
          </w:p>
          <w:p w:rsidR="00535022" w:rsidRDefault="00535022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братите внимание на слово «нож». Какой в нем корень?</w:t>
            </w:r>
          </w:p>
          <w:p w:rsidR="00535022" w:rsidRDefault="00535022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Верно. Запишите это слово в своей тетради с красной строки и выделите корень. Как мы это делаем?</w:t>
            </w:r>
          </w:p>
          <w:p w:rsidR="00DF3B87" w:rsidRDefault="00DF3B87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35022" w:rsidRDefault="00535022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Молодцы.</w:t>
            </w:r>
            <w:r w:rsidR="00DF3B87">
              <w:rPr>
                <w:rFonts w:ascii="Times New Roman" w:hAnsi="Times New Roman"/>
                <w:sz w:val="24"/>
              </w:rPr>
              <w:t xml:space="preserve"> А что вы можете сказать об окончании в данном слове?</w:t>
            </w:r>
          </w:p>
          <w:p w:rsidR="00DF3B87" w:rsidRDefault="00DF3B87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DF3B87" w:rsidRDefault="00DF3B87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овершенно верно. С помощью чего мы выделяем окончание?</w:t>
            </w:r>
          </w:p>
          <w:p w:rsidR="00DF3B87" w:rsidRDefault="00DF3B87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DF3B87" w:rsidRDefault="00DF3B87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(Имя), выйди к доске и покажи, как правильно выделить окончание в этом слове.</w:t>
            </w:r>
          </w:p>
          <w:p w:rsidR="00DF3B87" w:rsidRDefault="00DF3B87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DF3B87" w:rsidRDefault="00DF3B87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А теперь обратите внимание на остальные слова из этой группы. Будет ли в их разборе по составу что-то меняться или будет так же, как со словом «нож»?</w:t>
            </w:r>
          </w:p>
          <w:p w:rsidR="00DF3B87" w:rsidRDefault="00DF3B87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овершенно верно. Перейдем ко второй группе. В своих тетрадях, после слова «нож» через запятую запишите слово «рожь».</w:t>
            </w:r>
          </w:p>
          <w:p w:rsidR="00DF3B87" w:rsidRDefault="00DF3B87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Кто желает выйти к доске и попробовать разобрать данное слово по составу? Выходи.</w:t>
            </w:r>
          </w:p>
          <w:p w:rsidR="00DF3B87" w:rsidRDefault="00DF3B87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DF3B87" w:rsidRDefault="00DF3B87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DF3B87" w:rsidRDefault="00DF3B87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Молодец, садись. Ребята, запишите это у себя в тетрадях.</w:t>
            </w:r>
          </w:p>
          <w:p w:rsidR="00DF3B87" w:rsidRDefault="00DF3B87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DF3B87" w:rsidRDefault="00DF3B87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А теперь посмотрите на слово «мышь». Давайте предположим, что мышей много, как тогда изменится слово?</w:t>
            </w:r>
          </w:p>
          <w:p w:rsidR="00DF3B87" w:rsidRDefault="00DF3B87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Верно. Какое окончание будет в этом случае? Почему?</w:t>
            </w:r>
          </w:p>
          <w:p w:rsidR="00DF3B87" w:rsidRDefault="00DF3B87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DF3B87" w:rsidRDefault="00DF3B87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DF3B87" w:rsidRDefault="00DF3B87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DF3B87" w:rsidRDefault="00DF3B87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А если мы возьмем слово «нож» и «товарищ» и изменим число, то что поменяется?</w:t>
            </w:r>
          </w:p>
          <w:p w:rsidR="00DF3B87" w:rsidRDefault="00DF3B87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DF3B87" w:rsidRDefault="00DF3B87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Совершенно верно, молодцы. </w:t>
            </w:r>
          </w:p>
        </w:tc>
        <w:tc>
          <w:tcPr>
            <w:tcW w:w="1710" w:type="dxa"/>
          </w:tcPr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ая</w:t>
            </w:r>
          </w:p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0852F3" w:rsidRDefault="000852F3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0852F3" w:rsidRDefault="000852F3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0852F3" w:rsidRDefault="000852F3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0852F3" w:rsidRDefault="000852F3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0852F3" w:rsidRDefault="000852F3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0852F3" w:rsidRDefault="000852F3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0852F3" w:rsidRDefault="000852F3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0852F3" w:rsidRDefault="000852F3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ая</w:t>
            </w:r>
          </w:p>
        </w:tc>
        <w:tc>
          <w:tcPr>
            <w:tcW w:w="2947" w:type="dxa"/>
          </w:tcPr>
          <w:p w:rsidR="00F50216" w:rsidRDefault="004D4492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Мы поделили эти слова на две группы по таким признакам: род (женский и мужской), Ь и его отсутствие после шипящей.</w:t>
            </w:r>
          </w:p>
          <w:p w:rsidR="004D4492" w:rsidRDefault="004D4492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4492" w:rsidRDefault="004D4492" w:rsidP="004D449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Мы предполагаем, что на конце </w:t>
            </w:r>
            <w:proofErr w:type="spellStart"/>
            <w:r>
              <w:rPr>
                <w:rFonts w:ascii="Times New Roman" w:hAnsi="Times New Roman"/>
                <w:sz w:val="24"/>
              </w:rPr>
              <w:t>сущ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женского рода после шипящих пишется мягкий знак, а на конце </w:t>
            </w:r>
            <w:proofErr w:type="spellStart"/>
            <w:r>
              <w:rPr>
                <w:rFonts w:ascii="Times New Roman" w:hAnsi="Times New Roman"/>
                <w:sz w:val="24"/>
              </w:rPr>
              <w:t>сущ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жского рода после шипящих он </w:t>
            </w:r>
            <w:proofErr w:type="gramStart"/>
            <w:r>
              <w:rPr>
                <w:rFonts w:ascii="Times New Roman" w:hAnsi="Times New Roman"/>
                <w:sz w:val="24"/>
              </w:rPr>
              <w:t>Н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ишется.</w:t>
            </w:r>
          </w:p>
          <w:p w:rsidR="004D4492" w:rsidRDefault="004D4492" w:rsidP="004D449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4492" w:rsidRDefault="004D4492" w:rsidP="004D449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4492" w:rsidRDefault="004D4492" w:rsidP="004D449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4492" w:rsidRDefault="004D4492" w:rsidP="004D449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рывают стр. 31 учебника и читают правило.</w:t>
            </w:r>
          </w:p>
          <w:p w:rsidR="004D4492" w:rsidRDefault="004D4492" w:rsidP="004D449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Да, мы были правы.</w:t>
            </w:r>
          </w:p>
          <w:p w:rsidR="00535022" w:rsidRDefault="00535022" w:rsidP="004D449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35022" w:rsidRDefault="00535022" w:rsidP="004D449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35022" w:rsidRDefault="00535022" w:rsidP="004D449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35022" w:rsidRDefault="00535022" w:rsidP="004D449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35022" w:rsidRDefault="00535022" w:rsidP="004D449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35022" w:rsidRDefault="00535022" w:rsidP="004D449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Корень в слове нож – «нож».</w:t>
            </w:r>
          </w:p>
          <w:p w:rsidR="00535022" w:rsidRDefault="00535022" w:rsidP="004D449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35022" w:rsidRDefault="00535022" w:rsidP="004D449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Мы выделяем корень с помощью дуги.</w:t>
            </w:r>
          </w:p>
          <w:p w:rsidR="00DF3B87" w:rsidRDefault="00DF3B87" w:rsidP="004D449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DF3B87" w:rsidRDefault="00DF3B87" w:rsidP="004D449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DF3B87" w:rsidRDefault="00DF3B87" w:rsidP="004D449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В данном слове нет окончания, значит оно Нулевое.</w:t>
            </w:r>
          </w:p>
          <w:p w:rsidR="00DF3B87" w:rsidRDefault="00DF3B87" w:rsidP="004D449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Мы выделяем окончание с помощью квадрата.</w:t>
            </w:r>
          </w:p>
          <w:p w:rsidR="00DF3B87" w:rsidRDefault="00DF3B87" w:rsidP="004D449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DF3B87" w:rsidRDefault="00DF3B87" w:rsidP="004D449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ранный ученик выходит к доске и выделяет окончание.</w:t>
            </w:r>
          </w:p>
          <w:p w:rsidR="00DF3B87" w:rsidRDefault="00DF3B87" w:rsidP="004D449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DF3B87" w:rsidRDefault="00DF3B87" w:rsidP="004D449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Нет, ничего не будет меняться – окончание будет нулевым, а корнем слова будет всё слово.</w:t>
            </w:r>
          </w:p>
          <w:p w:rsidR="00535022" w:rsidRDefault="00535022" w:rsidP="004D449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DF3B87" w:rsidRDefault="00DF3B87" w:rsidP="004D449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DF3B87" w:rsidRDefault="00DF3B87" w:rsidP="004D449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исывают слово «рожь» в тетрадях.</w:t>
            </w:r>
          </w:p>
          <w:p w:rsidR="00535022" w:rsidRDefault="00535022" w:rsidP="004D449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DF3B87" w:rsidRDefault="00DF3B87" w:rsidP="004D449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дин ученик выходит к доске и вслух разбирает слово «рожь» по составу: корень – рожь, окончание – нулевое.</w:t>
            </w:r>
          </w:p>
          <w:p w:rsidR="00DF3B87" w:rsidRDefault="00DF3B87" w:rsidP="004D449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лают запись в тетрадях.</w:t>
            </w:r>
          </w:p>
          <w:p w:rsidR="00DF3B87" w:rsidRDefault="00DF3B87" w:rsidP="004D449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DF3B87" w:rsidRDefault="00DF3B87" w:rsidP="004D449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DF3B87" w:rsidRDefault="00DF3B87" w:rsidP="004D449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Тогда слово изменится так – «мыши».</w:t>
            </w:r>
          </w:p>
          <w:p w:rsidR="00DF3B87" w:rsidRDefault="00DF3B87" w:rsidP="004D449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DF3B87" w:rsidRDefault="00DF3B87" w:rsidP="004D449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Окончание в этом случае будет «и», так как изменилось число.</w:t>
            </w:r>
          </w:p>
          <w:p w:rsidR="00535022" w:rsidRPr="000852F3" w:rsidRDefault="00DF3B87" w:rsidP="004D449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Если мы сделаем множественное число, то окончание тоже будет «и» - «ножи, товарищи».</w:t>
            </w:r>
          </w:p>
        </w:tc>
        <w:tc>
          <w:tcPr>
            <w:tcW w:w="1122" w:type="dxa"/>
          </w:tcPr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1</w:t>
            </w: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2</w:t>
            </w:r>
          </w:p>
        </w:tc>
        <w:tc>
          <w:tcPr>
            <w:tcW w:w="1317" w:type="dxa"/>
          </w:tcPr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1</w:t>
            </w: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1</w:t>
            </w: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535022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1</w:t>
            </w: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2</w:t>
            </w: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2</w:t>
            </w:r>
          </w:p>
        </w:tc>
        <w:tc>
          <w:tcPr>
            <w:tcW w:w="1137" w:type="dxa"/>
          </w:tcPr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1</w:t>
            </w: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2</w:t>
            </w:r>
          </w:p>
        </w:tc>
      </w:tr>
      <w:tr w:rsidR="004D5FF0" w:rsidTr="00E36807">
        <w:tc>
          <w:tcPr>
            <w:tcW w:w="2111" w:type="dxa"/>
          </w:tcPr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Э</w:t>
            </w:r>
            <w:r>
              <w:rPr>
                <w:rFonts w:ascii="Times New Roman" w:hAnsi="Times New Roman"/>
                <w:sz w:val="24"/>
              </w:rPr>
              <w:t>тап реализации построенного проекта</w:t>
            </w:r>
          </w:p>
        </w:tc>
        <w:tc>
          <w:tcPr>
            <w:tcW w:w="4290" w:type="dxa"/>
          </w:tcPr>
          <w:p w:rsidR="00225444" w:rsidRDefault="004D5FF0" w:rsidP="00DF3B8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DF3B87">
              <w:rPr>
                <w:rFonts w:ascii="Times New Roman" w:hAnsi="Times New Roman"/>
                <w:sz w:val="24"/>
              </w:rPr>
              <w:t>Теперь, когда мы с вами повторили столько всего, давайте приступим к работе с упражнениями.  Обратите внимание на упр.52, в котором приведены пословицы. Давайте прочитаем первую</w:t>
            </w:r>
          </w:p>
          <w:p w:rsidR="00DF3B87" w:rsidRDefault="00DF3B87" w:rsidP="00DF3B8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Как вы понимаете смысл данной пословицы?</w:t>
            </w:r>
          </w:p>
          <w:p w:rsidR="00A701A3" w:rsidRDefault="00A701A3" w:rsidP="00DF3B8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A701A3" w:rsidRDefault="00A701A3" w:rsidP="00DF3B8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A701A3" w:rsidRDefault="00A701A3" w:rsidP="00DF3B8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A701A3" w:rsidRDefault="00A701A3" w:rsidP="00DF3B8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Молодцы. Теперь обратите внимание на выделенное слово. Нужно будет объ</w:t>
            </w:r>
            <w:r w:rsidR="00FE7985">
              <w:rPr>
                <w:rFonts w:ascii="Times New Roman" w:hAnsi="Times New Roman"/>
                <w:sz w:val="24"/>
              </w:rPr>
              <w:t>яснить его написание</w:t>
            </w:r>
            <w:r>
              <w:rPr>
                <w:rFonts w:ascii="Times New Roman" w:hAnsi="Times New Roman"/>
                <w:sz w:val="24"/>
              </w:rPr>
              <w:t>. (Имя), выходи к доске. Остальные работают в тетрадях.</w:t>
            </w:r>
          </w:p>
          <w:p w:rsidR="00A701A3" w:rsidRDefault="00A701A3" w:rsidP="00DF3B8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A701A3" w:rsidRDefault="00A701A3" w:rsidP="00DF3B8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Записываем пословицу с красной строки с цифрой 1. </w:t>
            </w:r>
          </w:p>
          <w:p w:rsidR="00A701A3" w:rsidRDefault="00A701A3" w:rsidP="00DF3B8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Какое слово здесь выделено? Как вы объясните написание выделенных слов?</w:t>
            </w:r>
          </w:p>
          <w:p w:rsidR="00A701A3" w:rsidRDefault="00A701A3" w:rsidP="00DF3B8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A701A3" w:rsidRDefault="00A701A3" w:rsidP="00DF3B8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A701A3" w:rsidRDefault="00A701A3" w:rsidP="00DF3B8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A701A3" w:rsidRDefault="00A701A3" w:rsidP="00DF3B8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A701A3" w:rsidRDefault="00A701A3" w:rsidP="00DF3B8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A701A3" w:rsidRDefault="00A701A3" w:rsidP="00DF3B8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A701A3" w:rsidRDefault="00A701A3" w:rsidP="00DF3B8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Молодец. Над словом обозначим, что это Женский род.</w:t>
            </w:r>
          </w:p>
          <w:p w:rsidR="00A701A3" w:rsidRDefault="00A701A3" w:rsidP="00DF3B8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Также разберем данное слово по составу – что мы выделим и как?</w:t>
            </w:r>
          </w:p>
          <w:p w:rsidR="00225444" w:rsidRDefault="00225444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C15224" w:rsidRDefault="00C15224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C15224" w:rsidRDefault="00C15224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C15224" w:rsidRDefault="00C15224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Почему окончание в этом слове нулевое?</w:t>
            </w:r>
          </w:p>
          <w:p w:rsidR="00C15224" w:rsidRDefault="00C15224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C15224" w:rsidRDefault="00C15224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C15224" w:rsidRDefault="00C15224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C15224" w:rsidRDefault="00C15224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Хорошо. </w:t>
            </w:r>
            <w:r w:rsidR="00752245">
              <w:rPr>
                <w:rFonts w:ascii="Times New Roman" w:hAnsi="Times New Roman"/>
                <w:sz w:val="24"/>
              </w:rPr>
              <w:t>Молодец, присаживайся.</w:t>
            </w:r>
          </w:p>
          <w:p w:rsidR="00C15224" w:rsidRDefault="00C15224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0852F3" w:rsidRDefault="000852F3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C15224" w:rsidRDefault="00C15224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752245" w:rsidRDefault="0075224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(Имя), выходит к доске </w:t>
            </w:r>
            <w:r w:rsidR="00FE7985">
              <w:rPr>
                <w:rFonts w:ascii="Times New Roman" w:hAnsi="Times New Roman"/>
                <w:sz w:val="24"/>
              </w:rPr>
              <w:t>и записывает второе предложение, а также объясняет смысл пословицы.</w:t>
            </w:r>
          </w:p>
          <w:p w:rsidR="00FE7985" w:rsidRDefault="00FE798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FE7985" w:rsidRDefault="00FE798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752245" w:rsidRDefault="0075224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бъясним написание выделенного слова и разберем его по составу.</w:t>
            </w:r>
          </w:p>
          <w:p w:rsidR="00752245" w:rsidRDefault="0075224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752245" w:rsidRDefault="0075224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752245" w:rsidRDefault="0075224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752245" w:rsidRDefault="0075224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752245" w:rsidRDefault="0075224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752245" w:rsidRDefault="0075224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752245" w:rsidRDefault="0075224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752245" w:rsidRDefault="0075224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752245" w:rsidRDefault="0075224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752245" w:rsidRDefault="0075224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752245" w:rsidRDefault="0075224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752245" w:rsidRDefault="0075224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52245" w:rsidRDefault="0075224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Молодец, присаживайся.</w:t>
            </w:r>
          </w:p>
          <w:p w:rsidR="009E7CA9" w:rsidRDefault="009E7CA9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9E7CA9" w:rsidRDefault="009E7CA9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(Имя), выходит к доске и записывает третье предложение, объясняет написание выделенного слова и разбира</w:t>
            </w:r>
            <w:r w:rsidR="00FA25EB">
              <w:rPr>
                <w:rFonts w:ascii="Times New Roman" w:hAnsi="Times New Roman"/>
                <w:sz w:val="24"/>
              </w:rPr>
              <w:t>ет его по составу с объяснением, а также объясняет смысл пословицы.</w:t>
            </w:r>
          </w:p>
          <w:p w:rsidR="00752245" w:rsidRDefault="0075224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9E7CA9" w:rsidRDefault="009E7CA9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9E7CA9" w:rsidRDefault="009E7CA9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9E7CA9" w:rsidRDefault="009E7CA9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9E7CA9" w:rsidRDefault="009E7CA9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9E7CA9" w:rsidRDefault="009E7CA9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9E7CA9" w:rsidRDefault="009E7CA9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FA25EB" w:rsidRDefault="00FA25EB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FA25EB" w:rsidRDefault="00FA25EB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9E7CA9" w:rsidRDefault="009E7CA9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Молодец, присаживайся.</w:t>
            </w:r>
            <w:r w:rsidR="005F276C">
              <w:rPr>
                <w:rFonts w:ascii="Times New Roman" w:hAnsi="Times New Roman"/>
                <w:sz w:val="24"/>
              </w:rPr>
              <w:t xml:space="preserve"> Теперь (имя) выходит и записывает четвертое предложение, делая всё по прошлому примеру.</w:t>
            </w:r>
          </w:p>
          <w:p w:rsidR="00752245" w:rsidRDefault="0075224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F276C" w:rsidRDefault="005F276C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F276C" w:rsidRDefault="005F276C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F276C" w:rsidRDefault="005F276C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F276C" w:rsidRDefault="005F276C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F276C" w:rsidRDefault="005F276C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F276C" w:rsidRDefault="005F276C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FA25EB" w:rsidRDefault="00FA25EB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FA25EB" w:rsidRDefault="00FA25EB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F276C" w:rsidRDefault="005F276C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F276C" w:rsidRDefault="005F276C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Молодец, садись. (Имя) выходит и з</w:t>
            </w:r>
            <w:r w:rsidR="00FA25EB">
              <w:rPr>
                <w:rFonts w:ascii="Times New Roman" w:hAnsi="Times New Roman"/>
                <w:sz w:val="24"/>
              </w:rPr>
              <w:t>аписывает последнее предложение по примеру.</w:t>
            </w:r>
          </w:p>
          <w:p w:rsidR="005F276C" w:rsidRDefault="005F276C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F276C" w:rsidRDefault="005F276C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F276C" w:rsidRDefault="005F276C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F276C" w:rsidRDefault="005F276C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F276C" w:rsidRDefault="005F276C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F276C" w:rsidRDefault="005F276C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F276C" w:rsidRDefault="005F276C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F276C" w:rsidRDefault="005F276C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F276C" w:rsidRDefault="005F276C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FA25EB" w:rsidRDefault="00FA25EB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FA25EB" w:rsidRDefault="00FA25EB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F276C" w:rsidRDefault="005F276C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F276C" w:rsidRDefault="005F276C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Присаживайся. Обратите свое внимание, что над некоторыми словами была цифра 1. Что она обозначает?</w:t>
            </w:r>
          </w:p>
          <w:p w:rsidR="00752245" w:rsidRDefault="005F276C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 красной строки после предложений записываем первое слово – рожь. (Имя) выходит разбирать его к доске.</w:t>
            </w:r>
          </w:p>
          <w:p w:rsidR="005F276C" w:rsidRDefault="005F276C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 чего начнем?</w:t>
            </w:r>
          </w:p>
          <w:p w:rsidR="005F276C" w:rsidRDefault="005F276C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F276C" w:rsidRDefault="005F276C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F276C" w:rsidRDefault="005F276C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F276C" w:rsidRDefault="005F276C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F276C" w:rsidRDefault="005F276C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F276C" w:rsidRDefault="005F276C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F276C" w:rsidRDefault="005F276C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F276C" w:rsidRDefault="005F276C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Верно. Теперь нужно сделать транскрипцию слова.</w:t>
            </w:r>
          </w:p>
          <w:p w:rsidR="00161275" w:rsidRDefault="0016127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161275" w:rsidRDefault="0016127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161275" w:rsidRDefault="0016127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161275" w:rsidRDefault="0016127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161275" w:rsidRDefault="0016127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161275" w:rsidRDefault="0016127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161275" w:rsidRDefault="0016127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161275" w:rsidRDefault="0016127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161275" w:rsidRDefault="0016127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161275" w:rsidRDefault="0016127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161275" w:rsidRDefault="0016127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Что мы делаем далее?</w:t>
            </w:r>
          </w:p>
          <w:p w:rsidR="00161275" w:rsidRDefault="0016127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161275" w:rsidRDefault="0016127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Молодец! Оценка (5), присаживайся. Ребята, проверьте ваши записи с доски.</w:t>
            </w:r>
          </w:p>
          <w:p w:rsidR="00161275" w:rsidRDefault="0016127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ледующее слово – вещь. (Имя), выходи к доске делать разбор.</w:t>
            </w:r>
          </w:p>
          <w:p w:rsidR="00752245" w:rsidRDefault="0075224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752245" w:rsidRDefault="0075224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752245" w:rsidRDefault="0075224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161275" w:rsidRDefault="0016127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161275" w:rsidRDefault="0016127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161275" w:rsidRDefault="0016127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161275" w:rsidRDefault="0016127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161275" w:rsidRDefault="0016127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161275" w:rsidRDefault="0016127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161275" w:rsidRDefault="0016127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161275" w:rsidRDefault="0016127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161275" w:rsidRDefault="0016127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161275" w:rsidRDefault="0016127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Молодец. Присаживайся, оценка (5).</w:t>
            </w:r>
          </w:p>
          <w:p w:rsidR="00161275" w:rsidRDefault="00161275" w:rsidP="000852F3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А теперь, прежде чем мы приступим к следующему заданию, давайте выполним </w:t>
            </w:r>
            <w:proofErr w:type="spellStart"/>
            <w:r>
              <w:rPr>
                <w:rFonts w:ascii="Times New Roman" w:hAnsi="Times New Roman"/>
                <w:sz w:val="24"/>
              </w:rPr>
              <w:t>физминутк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4D5FF0" w:rsidRPr="007B0CFF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 w:rsidRPr="007B0CFF">
              <w:rPr>
                <w:rFonts w:ascii="Times New Roman" w:hAnsi="Times New Roman"/>
                <w:i/>
                <w:sz w:val="24"/>
              </w:rPr>
              <w:t>"Быстро встаньте, улыбнитесь.</w:t>
            </w:r>
          </w:p>
          <w:p w:rsidR="004D5FF0" w:rsidRPr="007B0CFF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 w:rsidRPr="007B0CFF">
              <w:rPr>
                <w:rFonts w:ascii="Times New Roman" w:hAnsi="Times New Roman"/>
                <w:i/>
                <w:sz w:val="24"/>
              </w:rPr>
              <w:t>Выше, выше потянитесь.</w:t>
            </w:r>
          </w:p>
          <w:p w:rsidR="004D5FF0" w:rsidRPr="007B0CFF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 w:rsidRPr="007B0CFF">
              <w:rPr>
                <w:rFonts w:ascii="Times New Roman" w:hAnsi="Times New Roman"/>
                <w:i/>
                <w:sz w:val="24"/>
              </w:rPr>
              <w:t>Ну-ка. плечи распрямите,</w:t>
            </w:r>
          </w:p>
          <w:p w:rsidR="004D5FF0" w:rsidRPr="007B0CFF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 w:rsidRPr="007B0CFF">
              <w:rPr>
                <w:rFonts w:ascii="Times New Roman" w:hAnsi="Times New Roman"/>
                <w:i/>
                <w:sz w:val="24"/>
              </w:rPr>
              <w:t>Поднимите, опустите.</w:t>
            </w:r>
          </w:p>
          <w:p w:rsidR="004D5FF0" w:rsidRPr="007B0CFF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 w:rsidRPr="007B0CFF">
              <w:rPr>
                <w:rFonts w:ascii="Times New Roman" w:hAnsi="Times New Roman"/>
                <w:i/>
                <w:sz w:val="24"/>
              </w:rPr>
              <w:t>Влево</w:t>
            </w:r>
            <w:r w:rsidR="004D7A89">
              <w:rPr>
                <w:rFonts w:ascii="Times New Roman" w:hAnsi="Times New Roman"/>
                <w:i/>
                <w:sz w:val="24"/>
              </w:rPr>
              <w:t xml:space="preserve"> повернулись</w:t>
            </w:r>
            <w:r w:rsidRPr="007B0CFF">
              <w:rPr>
                <w:rFonts w:ascii="Times New Roman" w:hAnsi="Times New Roman"/>
                <w:i/>
                <w:sz w:val="24"/>
              </w:rPr>
              <w:t>, вправо повернулись,</w:t>
            </w:r>
          </w:p>
          <w:p w:rsidR="004D5FF0" w:rsidRPr="007B0CFF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 w:rsidRPr="007B0CFF">
              <w:rPr>
                <w:rFonts w:ascii="Times New Roman" w:hAnsi="Times New Roman"/>
                <w:i/>
                <w:sz w:val="24"/>
              </w:rPr>
              <w:t>Рук</w:t>
            </w:r>
            <w:r w:rsidR="004D7A89">
              <w:rPr>
                <w:rFonts w:ascii="Times New Roman" w:hAnsi="Times New Roman"/>
                <w:i/>
                <w:sz w:val="24"/>
              </w:rPr>
              <w:t>ами</w:t>
            </w:r>
            <w:r w:rsidRPr="007B0CFF">
              <w:rPr>
                <w:rFonts w:ascii="Times New Roman" w:hAnsi="Times New Roman"/>
                <w:i/>
                <w:sz w:val="24"/>
              </w:rPr>
              <w:t xml:space="preserve"> колен</w:t>
            </w:r>
            <w:r w:rsidR="004D7A89">
              <w:rPr>
                <w:rFonts w:ascii="Times New Roman" w:hAnsi="Times New Roman"/>
                <w:i/>
                <w:sz w:val="24"/>
              </w:rPr>
              <w:t>ей</w:t>
            </w:r>
            <w:r w:rsidRPr="007B0CFF">
              <w:rPr>
                <w:rFonts w:ascii="Times New Roman" w:hAnsi="Times New Roman"/>
                <w:i/>
                <w:sz w:val="24"/>
              </w:rPr>
              <w:t xml:space="preserve"> коснулись.</w:t>
            </w:r>
          </w:p>
          <w:p w:rsidR="004D5FF0" w:rsidRPr="007B0CFF" w:rsidRDefault="004D7A89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рис</w:t>
            </w:r>
            <w:r w:rsidR="004D5FF0" w:rsidRPr="007B0CFF">
              <w:rPr>
                <w:rFonts w:ascii="Times New Roman" w:hAnsi="Times New Roman"/>
                <w:i/>
                <w:sz w:val="24"/>
              </w:rPr>
              <w:t xml:space="preserve">ели, встали, </w:t>
            </w:r>
            <w:r>
              <w:rPr>
                <w:rFonts w:ascii="Times New Roman" w:hAnsi="Times New Roman"/>
                <w:i/>
                <w:sz w:val="24"/>
              </w:rPr>
              <w:t>при</w:t>
            </w:r>
            <w:r w:rsidR="004D5FF0" w:rsidRPr="007B0CFF">
              <w:rPr>
                <w:rFonts w:ascii="Times New Roman" w:hAnsi="Times New Roman"/>
                <w:i/>
                <w:sz w:val="24"/>
              </w:rPr>
              <w:t>сели, встали</w:t>
            </w:r>
          </w:p>
          <w:p w:rsidR="003C18D2" w:rsidRDefault="004D5FF0" w:rsidP="00F73A7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 w:rsidRPr="007B0CFF">
              <w:rPr>
                <w:rFonts w:ascii="Times New Roman" w:hAnsi="Times New Roman"/>
                <w:i/>
                <w:sz w:val="24"/>
              </w:rPr>
              <w:t>И на месте побежали!"</w:t>
            </w:r>
          </w:p>
          <w:p w:rsidR="00766CF9" w:rsidRDefault="00766CF9" w:rsidP="00766CF9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братите внимание на стр.32, на верхнее правило. (Имя), прочитай его вслух всему классу.</w:t>
            </w:r>
          </w:p>
          <w:p w:rsidR="00766CF9" w:rsidRDefault="00766CF9" w:rsidP="00766CF9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Как мы и прочитали – мягкий знак на конце </w:t>
            </w:r>
            <w:proofErr w:type="spellStart"/>
            <w:r>
              <w:rPr>
                <w:rFonts w:ascii="Times New Roman" w:hAnsi="Times New Roman"/>
                <w:sz w:val="24"/>
              </w:rPr>
              <w:t>сущ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сле шипящих является орфограммой, в связи с чем в последующих упражнениях мы будем ее выделять – подчеркивать простым карандашом.</w:t>
            </w:r>
          </w:p>
          <w:p w:rsidR="00766CF9" w:rsidRDefault="00766CF9" w:rsidP="00766CF9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Посмотрите на упр.53. (Имя), прочитай нам условия заданий в этом упражнении.</w:t>
            </w:r>
          </w:p>
          <w:p w:rsidR="00766CF9" w:rsidRDefault="00766CF9" w:rsidP="00766CF9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В тетрадях записываем упр.53 и начинаем работать в своем темпе </w:t>
            </w:r>
            <w:r w:rsidR="00EC2F55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записыва</w:t>
            </w:r>
            <w:r w:rsidR="00EC2F55">
              <w:rPr>
                <w:rFonts w:ascii="Times New Roman" w:hAnsi="Times New Roman"/>
                <w:sz w:val="24"/>
              </w:rPr>
              <w:t xml:space="preserve">ем словосочетание, вставляем или не вставляем Ь, над </w:t>
            </w:r>
            <w:proofErr w:type="spellStart"/>
            <w:r w:rsidR="00EC2F55">
              <w:rPr>
                <w:rFonts w:ascii="Times New Roman" w:hAnsi="Times New Roman"/>
                <w:sz w:val="24"/>
              </w:rPr>
              <w:t>сущ</w:t>
            </w:r>
            <w:proofErr w:type="spellEnd"/>
            <w:r w:rsidR="00EC2F55">
              <w:rPr>
                <w:rFonts w:ascii="Times New Roman" w:hAnsi="Times New Roman"/>
                <w:sz w:val="24"/>
              </w:rPr>
              <w:t xml:space="preserve"> указываем род и подчеркиваем изученную орфограмму. </w:t>
            </w:r>
          </w:p>
          <w:p w:rsidR="00EC2F55" w:rsidRDefault="00EC2F55" w:rsidP="00766CF9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(Имя), выходи к доске и вслух объясняй, что пишешь и почему.</w:t>
            </w:r>
          </w:p>
          <w:p w:rsidR="00EC2F55" w:rsidRDefault="00EC2F55" w:rsidP="00766CF9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Так с каждым словосочетанием по одному человеку, каждому выставляется оценка)</w:t>
            </w:r>
          </w:p>
          <w:p w:rsidR="00EC2F55" w:rsidRDefault="00EC2F55" w:rsidP="00766CF9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EC2F55" w:rsidRDefault="00EC2F55" w:rsidP="00766CF9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EC2F55" w:rsidRDefault="00EC2F55" w:rsidP="00766CF9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EC2F55" w:rsidRDefault="00EC2F55" w:rsidP="00766CF9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EC2F55" w:rsidRDefault="00EC2F55" w:rsidP="00766CF9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EC2F55" w:rsidRDefault="00EC2F55" w:rsidP="00766CF9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EC2F55" w:rsidRDefault="00EC2F55" w:rsidP="00766CF9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EC2F55" w:rsidRDefault="00EC2F55" w:rsidP="00766CF9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EC2F55" w:rsidRDefault="00EC2F55" w:rsidP="00766CF9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EC2F55" w:rsidRDefault="00EC2F55" w:rsidP="00766CF9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EC2F55" w:rsidRDefault="00EC2F55" w:rsidP="00766CF9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EC2F55" w:rsidRDefault="00EC2F55" w:rsidP="00766CF9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EC2F55" w:rsidRPr="00766CF9" w:rsidRDefault="00EC2F55" w:rsidP="00766CF9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Молодцы, ребята.</w:t>
            </w:r>
          </w:p>
        </w:tc>
        <w:tc>
          <w:tcPr>
            <w:tcW w:w="1710" w:type="dxa"/>
          </w:tcPr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ая</w:t>
            </w: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ая</w:t>
            </w: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ая</w:t>
            </w: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3C18D2" w:rsidRDefault="00F73A7B" w:rsidP="00F73A7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ая</w:t>
            </w:r>
          </w:p>
        </w:tc>
        <w:tc>
          <w:tcPr>
            <w:tcW w:w="2947" w:type="dxa"/>
          </w:tcPr>
          <w:p w:rsidR="00B362FA" w:rsidRDefault="00B362FA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B362FA" w:rsidRDefault="00B362FA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DF3B87" w:rsidRDefault="00DF3B87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DF3B87" w:rsidRDefault="00DF3B87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ранный ученик читает первую пословицу.</w:t>
            </w:r>
          </w:p>
          <w:p w:rsidR="00B362FA" w:rsidRDefault="00B362FA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DF3B87" w:rsidRDefault="00DF3B87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Мы понимаем смысл так, что вести речь – это не что-то простое, нужно сильно стараться.</w:t>
            </w:r>
          </w:p>
          <w:p w:rsidR="00B362FA" w:rsidRDefault="00B362FA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A701A3" w:rsidRDefault="00A701A3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A701A3" w:rsidRDefault="00A701A3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A701A3" w:rsidRDefault="00A701A3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ранный ученик выходит к доске, остальные записывают в тетрадях.</w:t>
            </w:r>
          </w:p>
          <w:p w:rsidR="00B362FA" w:rsidRDefault="00B362FA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A701A3" w:rsidRDefault="00A701A3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A701A3" w:rsidRDefault="00A701A3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A701A3" w:rsidRDefault="00A701A3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Выделено слово «речь». Это </w:t>
            </w:r>
            <w:proofErr w:type="spellStart"/>
            <w:r>
              <w:rPr>
                <w:rFonts w:ascii="Times New Roman" w:hAnsi="Times New Roman"/>
                <w:sz w:val="24"/>
              </w:rPr>
              <w:t>сущ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которое можно заменить местоимением «она» - значит это </w:t>
            </w:r>
            <w:proofErr w:type="spellStart"/>
            <w:r>
              <w:rPr>
                <w:rFonts w:ascii="Times New Roman" w:hAnsi="Times New Roman"/>
                <w:sz w:val="24"/>
              </w:rPr>
              <w:t>сущ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lastRenderedPageBreak/>
              <w:t>женского рода. На его конце шипящий звук Ч, после которого стоит мягкий знак, так как это правило.</w:t>
            </w:r>
          </w:p>
          <w:p w:rsidR="00A701A3" w:rsidRDefault="00A701A3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исывают над словом «</w:t>
            </w:r>
            <w:proofErr w:type="spellStart"/>
            <w:r>
              <w:rPr>
                <w:rFonts w:ascii="Times New Roman" w:hAnsi="Times New Roman"/>
                <w:sz w:val="24"/>
              </w:rPr>
              <w:t>ж.р</w:t>
            </w:r>
            <w:proofErr w:type="spellEnd"/>
            <w:r>
              <w:rPr>
                <w:rFonts w:ascii="Times New Roman" w:hAnsi="Times New Roman"/>
                <w:sz w:val="24"/>
              </w:rPr>
              <w:t>.»</w:t>
            </w:r>
          </w:p>
          <w:p w:rsidR="00A701A3" w:rsidRDefault="00A701A3" w:rsidP="003C18D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В данном слове мы выделим корень – «речь». А также окончание </w:t>
            </w:r>
            <w:r w:rsidR="00C15224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C15224">
              <w:rPr>
                <w:rFonts w:ascii="Times New Roman" w:hAnsi="Times New Roman"/>
                <w:sz w:val="24"/>
              </w:rPr>
              <w:t xml:space="preserve">нулевое. </w:t>
            </w:r>
          </w:p>
          <w:p w:rsidR="00C15224" w:rsidRDefault="00C15224" w:rsidP="003C18D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C15224" w:rsidRDefault="00C15224" w:rsidP="003C18D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Окончание в этом слове нулевое, так как это </w:t>
            </w:r>
            <w:proofErr w:type="spellStart"/>
            <w:r>
              <w:rPr>
                <w:rFonts w:ascii="Times New Roman" w:hAnsi="Times New Roman"/>
                <w:sz w:val="24"/>
              </w:rPr>
              <w:t>сущ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женского рода с Ь на конце.</w:t>
            </w:r>
          </w:p>
          <w:p w:rsidR="00C15224" w:rsidRDefault="00C15224" w:rsidP="003C18D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C15224" w:rsidRDefault="00C15224" w:rsidP="00752245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752245" w:rsidRDefault="00752245" w:rsidP="00752245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752245" w:rsidRDefault="00752245" w:rsidP="00752245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752245" w:rsidRDefault="00FE7985" w:rsidP="00752245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мысл пословицы в том, что нужно действовать сразу, а не ждать.</w:t>
            </w:r>
          </w:p>
          <w:p w:rsidR="00752245" w:rsidRPr="00752245" w:rsidRDefault="00752245" w:rsidP="00752245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752245" w:rsidRPr="00752245" w:rsidRDefault="00752245" w:rsidP="003C18D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C15224" w:rsidRDefault="00752245" w:rsidP="003C18D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Слово «рожь» - </w:t>
            </w:r>
            <w:proofErr w:type="spellStart"/>
            <w:r>
              <w:rPr>
                <w:rFonts w:ascii="Times New Roman" w:hAnsi="Times New Roman"/>
                <w:sz w:val="24"/>
              </w:rPr>
              <w:t>сущ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которое можно заменить местоимением «она» - значит это </w:t>
            </w:r>
            <w:proofErr w:type="spellStart"/>
            <w:r>
              <w:rPr>
                <w:rFonts w:ascii="Times New Roman" w:hAnsi="Times New Roman"/>
                <w:sz w:val="24"/>
              </w:rPr>
              <w:t>сущ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женского рода. На его конце шипящий звук Ч, после которого стоит мягкий </w:t>
            </w:r>
            <w:r>
              <w:rPr>
                <w:rFonts w:ascii="Times New Roman" w:hAnsi="Times New Roman"/>
                <w:sz w:val="24"/>
              </w:rPr>
              <w:lastRenderedPageBreak/>
              <w:t>знак, так как это правило. Подписываем над ним «</w:t>
            </w:r>
            <w:proofErr w:type="spellStart"/>
            <w:r>
              <w:rPr>
                <w:rFonts w:ascii="Times New Roman" w:hAnsi="Times New Roman"/>
                <w:sz w:val="24"/>
              </w:rPr>
              <w:t>ж.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» и разбираем по составу – корень «рожь», окончание нулевое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т.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это </w:t>
            </w:r>
            <w:proofErr w:type="spellStart"/>
            <w:r>
              <w:rPr>
                <w:rFonts w:ascii="Times New Roman" w:hAnsi="Times New Roman"/>
                <w:sz w:val="24"/>
              </w:rPr>
              <w:t>сущ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женского рода с Ь на конце.</w:t>
            </w:r>
          </w:p>
          <w:p w:rsidR="009E7CA9" w:rsidRDefault="009E7CA9" w:rsidP="003C18D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9E7CA9" w:rsidRDefault="009E7CA9" w:rsidP="003C18D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FA25EB" w:rsidRDefault="00FA25EB" w:rsidP="003C18D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мысл пословицы в том, что умный товарищ – это хорошо и всегда полезно.</w:t>
            </w:r>
          </w:p>
          <w:p w:rsidR="009E7CA9" w:rsidRDefault="009E7CA9" w:rsidP="003C18D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Слово «товарищ» можно заменить местоимением «он». Значит оно мужского рода. На его конце стоит шипящая Щ. Согласно правилу – на конце </w:t>
            </w:r>
            <w:proofErr w:type="spellStart"/>
            <w:r>
              <w:rPr>
                <w:rFonts w:ascii="Times New Roman" w:hAnsi="Times New Roman"/>
                <w:sz w:val="24"/>
              </w:rPr>
              <w:t>сущ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м.род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после шипящих мягкий знак Не пишется. Корень в этом слове – «товарищ», окончание нулевое, так как это </w:t>
            </w:r>
            <w:proofErr w:type="spellStart"/>
            <w:r>
              <w:rPr>
                <w:rFonts w:ascii="Times New Roman" w:hAnsi="Times New Roman"/>
                <w:sz w:val="24"/>
              </w:rPr>
              <w:t>ед.ч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5F276C" w:rsidRDefault="005F276C" w:rsidP="003C18D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FA25EB" w:rsidRDefault="00FA25EB" w:rsidP="003C18D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мысл пословицы в том, что ложь – это плохо.</w:t>
            </w:r>
          </w:p>
          <w:p w:rsidR="005F276C" w:rsidRPr="00C15224" w:rsidRDefault="005F276C" w:rsidP="003C18D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Слово «ложь» можно заменить местоимением «она» - значит оно женского рода. На его конце стоит шипящая Ж, после которого стоит Ь, </w:t>
            </w:r>
            <w:r>
              <w:rPr>
                <w:rFonts w:ascii="Times New Roman" w:hAnsi="Times New Roman"/>
                <w:sz w:val="24"/>
              </w:rPr>
              <w:lastRenderedPageBreak/>
              <w:t>так как это правило. Подписываем над словом «</w:t>
            </w:r>
            <w:proofErr w:type="spellStart"/>
            <w:r>
              <w:rPr>
                <w:rFonts w:ascii="Times New Roman" w:hAnsi="Times New Roman"/>
                <w:sz w:val="24"/>
              </w:rPr>
              <w:t>ж.р</w:t>
            </w:r>
            <w:proofErr w:type="spellEnd"/>
            <w:r>
              <w:rPr>
                <w:rFonts w:ascii="Times New Roman" w:hAnsi="Times New Roman"/>
                <w:sz w:val="24"/>
              </w:rPr>
              <w:t>.» и выделяем корень – «ложь», а также окончание – нулевое.</w:t>
            </w:r>
          </w:p>
          <w:p w:rsidR="00C15224" w:rsidRDefault="00C15224" w:rsidP="003C18D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F276C" w:rsidRDefault="00FA25EB" w:rsidP="003C18D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мысл пословицы в том, что всё хорошо там, где используется по назначению.</w:t>
            </w:r>
          </w:p>
          <w:p w:rsidR="005F276C" w:rsidRDefault="005F276C" w:rsidP="003C18D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В этом предложении слово «вещь» - женского рода, так как можно заменить местоимением «она». На конце слова шипящая Щ, после которой стоит Ь согласно правилу. Подписываем над словом «</w:t>
            </w:r>
            <w:proofErr w:type="spellStart"/>
            <w:r>
              <w:rPr>
                <w:rFonts w:ascii="Times New Roman" w:hAnsi="Times New Roman"/>
                <w:sz w:val="24"/>
              </w:rPr>
              <w:t>ж.р</w:t>
            </w:r>
            <w:proofErr w:type="spellEnd"/>
            <w:r>
              <w:rPr>
                <w:rFonts w:ascii="Times New Roman" w:hAnsi="Times New Roman"/>
                <w:sz w:val="24"/>
              </w:rPr>
              <w:t>.», выделяем корень «вещь» и нулевое окончание.</w:t>
            </w:r>
          </w:p>
          <w:p w:rsidR="005F276C" w:rsidRDefault="005F276C" w:rsidP="003C18D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F276C" w:rsidRDefault="005F276C" w:rsidP="003C18D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Она значит, что нужно сдела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звуко</w:t>
            </w:r>
            <w:proofErr w:type="spellEnd"/>
            <w:r>
              <w:rPr>
                <w:rFonts w:ascii="Times New Roman" w:hAnsi="Times New Roman"/>
                <w:sz w:val="24"/>
              </w:rPr>
              <w:t>-буквенны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азбор данных слов.</w:t>
            </w:r>
          </w:p>
          <w:p w:rsidR="005F276C" w:rsidRDefault="005F276C" w:rsidP="003C18D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F276C" w:rsidRDefault="005F276C" w:rsidP="003C18D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бирают слово на доске и в тетради.</w:t>
            </w:r>
          </w:p>
          <w:p w:rsidR="005F276C" w:rsidRDefault="005F276C" w:rsidP="003C18D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Начнем с записи слова и деления его на слоги. На слоги поделить мы его не можем, так как в нем одна </w:t>
            </w:r>
            <w:r>
              <w:rPr>
                <w:rFonts w:ascii="Times New Roman" w:hAnsi="Times New Roman"/>
                <w:sz w:val="24"/>
              </w:rPr>
              <w:lastRenderedPageBreak/>
              <w:t>гласная, также из-за этого не можем указать ударение.</w:t>
            </w:r>
          </w:p>
          <w:p w:rsidR="005F276C" w:rsidRDefault="005F276C" w:rsidP="003C18D2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5F276C" w:rsidRDefault="005F276C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В слове рожь 4 буквы, первая обозначает звук Р, вторая </w:t>
            </w:r>
            <w:proofErr w:type="gramStart"/>
            <w:r>
              <w:rPr>
                <w:rFonts w:ascii="Times New Roman" w:hAnsi="Times New Roman"/>
                <w:sz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, третья Ш – </w:t>
            </w:r>
            <w:r w:rsidRPr="005F276C">
              <w:rPr>
                <w:rFonts w:ascii="Times New Roman" w:hAnsi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</w:rPr>
              <w:t>рош</w:t>
            </w:r>
            <w:proofErr w:type="spellEnd"/>
            <w:r w:rsidRPr="005F276C">
              <w:rPr>
                <w:rFonts w:ascii="Times New Roman" w:hAnsi="Times New Roman"/>
                <w:sz w:val="24"/>
              </w:rPr>
              <w:t>]</w:t>
            </w:r>
            <w:r>
              <w:rPr>
                <w:rFonts w:ascii="Times New Roman" w:hAnsi="Times New Roman"/>
                <w:sz w:val="24"/>
              </w:rPr>
              <w:t>. Теперь выписываем буквы и их звуки вниз и разбираем:</w:t>
            </w:r>
          </w:p>
          <w:p w:rsidR="005F276C" w:rsidRPr="005F276C" w:rsidRDefault="005F276C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 </w:t>
            </w:r>
            <w:r w:rsidRPr="005F276C">
              <w:rPr>
                <w:rFonts w:ascii="Times New Roman" w:hAnsi="Times New Roman"/>
                <w:sz w:val="24"/>
              </w:rPr>
              <w:t>[</w:t>
            </w:r>
            <w:r>
              <w:rPr>
                <w:rFonts w:ascii="Times New Roman" w:hAnsi="Times New Roman"/>
                <w:sz w:val="24"/>
              </w:rPr>
              <w:t>р</w:t>
            </w:r>
            <w:r w:rsidRPr="005F276C">
              <w:rPr>
                <w:rFonts w:ascii="Times New Roman" w:hAnsi="Times New Roman"/>
                <w:sz w:val="24"/>
              </w:rPr>
              <w:t>]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640411">
              <w:rPr>
                <w:rFonts w:ascii="Times New Roman" w:hAnsi="Times New Roman"/>
                <w:sz w:val="24"/>
              </w:rPr>
              <w:t>зв</w:t>
            </w:r>
            <w:proofErr w:type="spellEnd"/>
            <w:r w:rsidR="0064041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40411">
              <w:rPr>
                <w:rFonts w:ascii="Times New Roman" w:hAnsi="Times New Roman"/>
                <w:sz w:val="24"/>
              </w:rPr>
              <w:t>непар</w:t>
            </w:r>
            <w:proofErr w:type="spellEnd"/>
            <w:r w:rsidR="00640411">
              <w:rPr>
                <w:rFonts w:ascii="Times New Roman" w:hAnsi="Times New Roman"/>
                <w:sz w:val="24"/>
              </w:rPr>
              <w:t xml:space="preserve"> (сонорный), </w:t>
            </w:r>
            <w:proofErr w:type="spellStart"/>
            <w:r w:rsidR="00640411">
              <w:rPr>
                <w:rFonts w:ascii="Times New Roman" w:hAnsi="Times New Roman"/>
                <w:sz w:val="24"/>
              </w:rPr>
              <w:t>тв</w:t>
            </w:r>
            <w:proofErr w:type="spellEnd"/>
            <w:r w:rsidR="00640411">
              <w:rPr>
                <w:rFonts w:ascii="Times New Roman" w:hAnsi="Times New Roman"/>
                <w:sz w:val="24"/>
              </w:rPr>
              <w:t>.</w:t>
            </w:r>
          </w:p>
          <w:p w:rsidR="005F276C" w:rsidRPr="005F276C" w:rsidRDefault="005F276C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5F276C">
              <w:rPr>
                <w:rFonts w:ascii="Times New Roman" w:hAnsi="Times New Roman"/>
                <w:sz w:val="24"/>
              </w:rPr>
              <w:t xml:space="preserve"> [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5F276C">
              <w:rPr>
                <w:rFonts w:ascii="Times New Roman" w:hAnsi="Times New Roman"/>
                <w:sz w:val="24"/>
              </w:rPr>
              <w:t>]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640411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40411">
              <w:rPr>
                <w:rFonts w:ascii="Times New Roman" w:hAnsi="Times New Roman"/>
                <w:sz w:val="24"/>
              </w:rPr>
              <w:t>гл</w:t>
            </w:r>
            <w:proofErr w:type="spellEnd"/>
            <w:r w:rsidR="00640411">
              <w:rPr>
                <w:rFonts w:ascii="Times New Roman" w:hAnsi="Times New Roman"/>
                <w:sz w:val="24"/>
              </w:rPr>
              <w:t>, удар.</w:t>
            </w:r>
          </w:p>
          <w:p w:rsidR="005F276C" w:rsidRPr="005F276C" w:rsidRDefault="005F276C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</w:t>
            </w:r>
            <w:r w:rsidRPr="005F276C">
              <w:rPr>
                <w:rFonts w:ascii="Times New Roman" w:hAnsi="Times New Roman"/>
                <w:sz w:val="24"/>
              </w:rPr>
              <w:t xml:space="preserve"> [</w:t>
            </w:r>
            <w:r>
              <w:rPr>
                <w:rFonts w:ascii="Times New Roman" w:hAnsi="Times New Roman"/>
                <w:sz w:val="24"/>
              </w:rPr>
              <w:t>ш</w:t>
            </w:r>
            <w:r w:rsidRPr="005F276C">
              <w:rPr>
                <w:rFonts w:ascii="Times New Roman" w:hAnsi="Times New Roman"/>
                <w:sz w:val="24"/>
              </w:rPr>
              <w:t>]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640411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40411">
              <w:rPr>
                <w:rFonts w:ascii="Times New Roman" w:hAnsi="Times New Roman"/>
                <w:sz w:val="24"/>
              </w:rPr>
              <w:t>согл</w:t>
            </w:r>
            <w:proofErr w:type="spellEnd"/>
            <w:r w:rsidR="00640411">
              <w:rPr>
                <w:rFonts w:ascii="Times New Roman" w:hAnsi="Times New Roman"/>
                <w:sz w:val="24"/>
              </w:rPr>
              <w:t xml:space="preserve">, глух пар, </w:t>
            </w:r>
            <w:proofErr w:type="spellStart"/>
            <w:r w:rsidR="00640411">
              <w:rPr>
                <w:rFonts w:ascii="Times New Roman" w:hAnsi="Times New Roman"/>
                <w:sz w:val="24"/>
              </w:rPr>
              <w:t>тв</w:t>
            </w:r>
            <w:proofErr w:type="spellEnd"/>
            <w:r w:rsidR="0064041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40411">
              <w:rPr>
                <w:rFonts w:ascii="Times New Roman" w:hAnsi="Times New Roman"/>
                <w:sz w:val="24"/>
              </w:rPr>
              <w:t>непар</w:t>
            </w:r>
            <w:proofErr w:type="spellEnd"/>
            <w:r w:rsidR="00640411">
              <w:rPr>
                <w:rFonts w:ascii="Times New Roman" w:hAnsi="Times New Roman"/>
                <w:sz w:val="24"/>
              </w:rPr>
              <w:t>.</w:t>
            </w:r>
          </w:p>
          <w:p w:rsidR="005F276C" w:rsidRPr="005F276C" w:rsidRDefault="005F276C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Ь</w:t>
            </w:r>
            <w:r w:rsidRPr="005F276C">
              <w:rPr>
                <w:rFonts w:ascii="Times New Roman" w:hAnsi="Times New Roman"/>
                <w:sz w:val="24"/>
              </w:rPr>
              <w:t xml:space="preserve"> [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F276C">
              <w:rPr>
                <w:rFonts w:ascii="Times New Roman" w:hAnsi="Times New Roman"/>
                <w:sz w:val="24"/>
              </w:rPr>
              <w:t>]</w:t>
            </w:r>
          </w:p>
          <w:p w:rsidR="00161275" w:rsidRDefault="00161275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Теперь мы считаем звуки и буквы: 4 буквы и 3 звука.</w:t>
            </w:r>
          </w:p>
          <w:p w:rsidR="00161275" w:rsidRDefault="00161275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161275" w:rsidRDefault="00161275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161275" w:rsidRDefault="00161275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Вещь – 1 слог, ударение не обозначаем. Транскрипция – </w:t>
            </w:r>
            <w:r w:rsidRPr="00161275">
              <w:rPr>
                <w:rFonts w:ascii="Times New Roman" w:hAnsi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</w:rPr>
              <w:t>в</w:t>
            </w:r>
            <w:r w:rsidRPr="00161275">
              <w:rPr>
                <w:rFonts w:ascii="Times New Roman" w:hAnsi="Times New Roman"/>
                <w:sz w:val="24"/>
              </w:rPr>
              <w:t>`</w:t>
            </w:r>
            <w:r>
              <w:rPr>
                <w:rFonts w:ascii="Times New Roman" w:hAnsi="Times New Roman"/>
                <w:sz w:val="24"/>
              </w:rPr>
              <w:t>эщ</w:t>
            </w:r>
            <w:proofErr w:type="spellEnd"/>
            <w:r w:rsidRPr="00161275">
              <w:rPr>
                <w:rFonts w:ascii="Times New Roman" w:hAnsi="Times New Roman"/>
                <w:sz w:val="24"/>
              </w:rPr>
              <w:t>`]</w:t>
            </w:r>
            <w:r>
              <w:rPr>
                <w:rFonts w:ascii="Times New Roman" w:hAnsi="Times New Roman"/>
                <w:sz w:val="24"/>
              </w:rPr>
              <w:t>. Записываем вниз буквы и их звуки:</w:t>
            </w:r>
          </w:p>
          <w:p w:rsidR="00161275" w:rsidRPr="00161275" w:rsidRDefault="00161275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 w:rsidRPr="00161275">
              <w:rPr>
                <w:rFonts w:ascii="Times New Roman" w:hAnsi="Times New Roman"/>
                <w:sz w:val="24"/>
              </w:rPr>
              <w:t>[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161275">
              <w:rPr>
                <w:rFonts w:ascii="Times New Roman" w:hAnsi="Times New Roman"/>
                <w:sz w:val="24"/>
              </w:rPr>
              <w:t>`]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з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ар, </w:t>
            </w:r>
            <w:proofErr w:type="spellStart"/>
            <w:r>
              <w:rPr>
                <w:rFonts w:ascii="Times New Roman" w:hAnsi="Times New Roman"/>
                <w:sz w:val="24"/>
              </w:rPr>
              <w:t>мяг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ар.</w:t>
            </w:r>
          </w:p>
          <w:p w:rsidR="00161275" w:rsidRPr="00161275" w:rsidRDefault="00161275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</w:t>
            </w:r>
            <w:r w:rsidRPr="00161275">
              <w:rPr>
                <w:rFonts w:ascii="Times New Roman" w:hAnsi="Times New Roman"/>
                <w:sz w:val="24"/>
              </w:rPr>
              <w:t xml:space="preserve"> [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161275">
              <w:rPr>
                <w:rFonts w:ascii="Times New Roman" w:hAnsi="Times New Roman"/>
                <w:sz w:val="24"/>
              </w:rPr>
              <w:t>]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</w:rPr>
              <w:t>гл</w:t>
            </w:r>
            <w:proofErr w:type="spellEnd"/>
            <w:r>
              <w:rPr>
                <w:rFonts w:ascii="Times New Roman" w:hAnsi="Times New Roman"/>
                <w:sz w:val="24"/>
              </w:rPr>
              <w:t>, удар.</w:t>
            </w:r>
          </w:p>
          <w:p w:rsidR="00161275" w:rsidRPr="00161275" w:rsidRDefault="00161275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Щ</w:t>
            </w:r>
            <w:r w:rsidRPr="00161275">
              <w:rPr>
                <w:rFonts w:ascii="Times New Roman" w:hAnsi="Times New Roman"/>
                <w:sz w:val="24"/>
              </w:rPr>
              <w:t xml:space="preserve"> [</w:t>
            </w:r>
            <w:r>
              <w:rPr>
                <w:rFonts w:ascii="Times New Roman" w:hAnsi="Times New Roman"/>
                <w:sz w:val="24"/>
              </w:rPr>
              <w:t>щ</w:t>
            </w:r>
            <w:r w:rsidRPr="00161275">
              <w:rPr>
                <w:rFonts w:ascii="Times New Roman" w:hAnsi="Times New Roman"/>
                <w:sz w:val="24"/>
              </w:rPr>
              <w:t>]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глух </w:t>
            </w:r>
            <w:proofErr w:type="spellStart"/>
            <w:r>
              <w:rPr>
                <w:rFonts w:ascii="Times New Roman" w:hAnsi="Times New Roman"/>
                <w:sz w:val="24"/>
              </w:rPr>
              <w:t>непа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мяг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епар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161275" w:rsidRPr="00161275" w:rsidRDefault="00161275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Ь </w:t>
            </w:r>
            <w:r w:rsidRPr="00161275">
              <w:rPr>
                <w:rFonts w:ascii="Times New Roman" w:hAnsi="Times New Roman"/>
                <w:sz w:val="24"/>
              </w:rPr>
              <w:t>[-]</w:t>
            </w:r>
          </w:p>
          <w:p w:rsidR="00161275" w:rsidRDefault="00161275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Подсчитываем буквы – 4, звуки – 3.</w:t>
            </w:r>
          </w:p>
          <w:p w:rsidR="00161275" w:rsidRDefault="00161275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161275" w:rsidRDefault="00161275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161275" w:rsidRDefault="00161275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161275" w:rsidRDefault="00161275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161275" w:rsidRDefault="00161275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олняют </w:t>
            </w:r>
            <w:proofErr w:type="spellStart"/>
            <w:r>
              <w:rPr>
                <w:rFonts w:ascii="Times New Roman" w:hAnsi="Times New Roman"/>
                <w:sz w:val="24"/>
              </w:rPr>
              <w:t>физминутку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766CF9" w:rsidRDefault="00766CF9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766CF9" w:rsidRDefault="00766CF9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766CF9" w:rsidRDefault="00766CF9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766CF9" w:rsidRDefault="00766CF9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766CF9" w:rsidRDefault="00766CF9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766CF9" w:rsidRDefault="00766CF9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766CF9" w:rsidRDefault="00766CF9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766CF9" w:rsidRDefault="00766CF9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766CF9" w:rsidRDefault="00766CF9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766CF9" w:rsidRDefault="00766CF9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ранный ученик читает правило всему классу.</w:t>
            </w:r>
          </w:p>
          <w:p w:rsidR="00766CF9" w:rsidRDefault="00766CF9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766CF9" w:rsidRDefault="00766CF9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766CF9" w:rsidRDefault="00766CF9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766CF9" w:rsidRDefault="00766CF9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имательно слушают учителя.</w:t>
            </w:r>
          </w:p>
          <w:p w:rsidR="00766CF9" w:rsidRDefault="00766CF9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766CF9" w:rsidRDefault="00766CF9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766CF9" w:rsidRDefault="00766CF9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ранный ученик читает условия заданий.</w:t>
            </w:r>
          </w:p>
          <w:p w:rsidR="00EC2F55" w:rsidRDefault="00EC2F55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EC2F55" w:rsidRDefault="00EC2F55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EC2F55" w:rsidRDefault="00EC2F55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EC2F55" w:rsidRDefault="00EC2F55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EC2F55" w:rsidRDefault="00EC2F55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нимательно слушают условие задания.</w:t>
            </w:r>
          </w:p>
          <w:p w:rsidR="00EC2F55" w:rsidRDefault="00EC2F55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EC2F55" w:rsidRDefault="00EC2F55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над словосочетаниями:</w:t>
            </w:r>
          </w:p>
          <w:p w:rsidR="00EC2F55" w:rsidRPr="00161275" w:rsidRDefault="00EC2F55" w:rsidP="005F276C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селая молодеж</w:t>
            </w:r>
            <w:r w:rsidRPr="00EC2F55">
              <w:rPr>
                <w:rFonts w:ascii="Times New Roman" w:hAnsi="Times New Roman"/>
                <w:sz w:val="24"/>
                <w:u w:val="single"/>
              </w:rPr>
              <w:t>ь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ж.р</w:t>
            </w:r>
            <w:proofErr w:type="spellEnd"/>
            <w:r>
              <w:rPr>
                <w:rFonts w:ascii="Times New Roman" w:hAnsi="Times New Roman"/>
                <w:sz w:val="24"/>
              </w:rPr>
              <w:t>.), колючий е</w:t>
            </w:r>
            <w:r w:rsidRPr="00EC2F55">
              <w:rPr>
                <w:rFonts w:ascii="Times New Roman" w:hAnsi="Times New Roman"/>
                <w:sz w:val="24"/>
                <w:u w:val="single"/>
              </w:rPr>
              <w:t>ж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</w:rPr>
              <w:t>.), скорая помощ</w:t>
            </w:r>
            <w:r w:rsidRPr="00EC2F55">
              <w:rPr>
                <w:rFonts w:ascii="Times New Roman" w:hAnsi="Times New Roman"/>
                <w:sz w:val="24"/>
                <w:u w:val="single"/>
              </w:rPr>
              <w:t>ь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ж.р</w:t>
            </w:r>
            <w:proofErr w:type="spellEnd"/>
            <w:r>
              <w:rPr>
                <w:rFonts w:ascii="Times New Roman" w:hAnsi="Times New Roman"/>
                <w:sz w:val="24"/>
              </w:rPr>
              <w:t>.), теплый пла</w:t>
            </w:r>
            <w:r w:rsidRPr="00EC2F55">
              <w:rPr>
                <w:rFonts w:ascii="Times New Roman" w:hAnsi="Times New Roman"/>
                <w:sz w:val="24"/>
                <w:u w:val="single"/>
              </w:rPr>
              <w:t>щ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</w:rPr>
              <w:t>.), хорошая реч</w:t>
            </w:r>
            <w:r w:rsidRPr="00EC2F55">
              <w:rPr>
                <w:rFonts w:ascii="Times New Roman" w:hAnsi="Times New Roman"/>
                <w:sz w:val="24"/>
                <w:u w:val="single"/>
              </w:rPr>
              <w:t>ь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ж.р</w:t>
            </w:r>
            <w:proofErr w:type="spellEnd"/>
            <w:r>
              <w:rPr>
                <w:rFonts w:ascii="Times New Roman" w:hAnsi="Times New Roman"/>
                <w:sz w:val="24"/>
              </w:rPr>
              <w:t>.), серая мыш</w:t>
            </w:r>
            <w:r w:rsidRPr="00EC2F55">
              <w:rPr>
                <w:rFonts w:ascii="Times New Roman" w:hAnsi="Times New Roman"/>
                <w:sz w:val="24"/>
                <w:u w:val="single"/>
              </w:rPr>
              <w:t>ь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ж.р</w:t>
            </w:r>
            <w:proofErr w:type="spellEnd"/>
            <w:r>
              <w:rPr>
                <w:rFonts w:ascii="Times New Roman" w:hAnsi="Times New Roman"/>
                <w:sz w:val="24"/>
              </w:rPr>
              <w:t>.), лесная глуш</w:t>
            </w:r>
            <w:r w:rsidRPr="00EC2F55">
              <w:rPr>
                <w:rFonts w:ascii="Times New Roman" w:hAnsi="Times New Roman"/>
                <w:sz w:val="24"/>
                <w:u w:val="single"/>
              </w:rPr>
              <w:t>ь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ж.р</w:t>
            </w:r>
            <w:proofErr w:type="spellEnd"/>
            <w:r>
              <w:rPr>
                <w:rFonts w:ascii="Times New Roman" w:hAnsi="Times New Roman"/>
                <w:sz w:val="24"/>
              </w:rPr>
              <w:t>.), ночная тиш</w:t>
            </w:r>
            <w:r w:rsidRPr="00EC2F55">
              <w:rPr>
                <w:rFonts w:ascii="Times New Roman" w:hAnsi="Times New Roman"/>
                <w:sz w:val="24"/>
                <w:u w:val="single"/>
              </w:rPr>
              <w:t>ь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ж.р</w:t>
            </w:r>
            <w:proofErr w:type="spellEnd"/>
            <w:r>
              <w:rPr>
                <w:rFonts w:ascii="Times New Roman" w:hAnsi="Times New Roman"/>
                <w:sz w:val="24"/>
              </w:rPr>
              <w:t>.), солнечный лу</w:t>
            </w:r>
            <w:r w:rsidRPr="00EC2F55">
              <w:rPr>
                <w:rFonts w:ascii="Times New Roman" w:hAnsi="Times New Roman"/>
                <w:sz w:val="24"/>
                <w:u w:val="single"/>
              </w:rPr>
              <w:t>ч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</w:rPr>
              <w:t>.), русская печ</w:t>
            </w:r>
            <w:r w:rsidRPr="00EC2F55">
              <w:rPr>
                <w:rFonts w:ascii="Times New Roman" w:hAnsi="Times New Roman"/>
                <w:sz w:val="24"/>
                <w:u w:val="single"/>
              </w:rPr>
              <w:t>ь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ж.р</w:t>
            </w:r>
            <w:proofErr w:type="spellEnd"/>
            <w:r>
              <w:rPr>
                <w:rFonts w:ascii="Times New Roman" w:hAnsi="Times New Roman"/>
                <w:sz w:val="24"/>
              </w:rPr>
              <w:t>.), чудесный пейза</w:t>
            </w:r>
            <w:r w:rsidRPr="00EC2F55">
              <w:rPr>
                <w:rFonts w:ascii="Times New Roman" w:hAnsi="Times New Roman"/>
                <w:sz w:val="24"/>
                <w:u w:val="single"/>
              </w:rPr>
              <w:t>ж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</w:rPr>
              <w:t>.), спелая рож</w:t>
            </w:r>
            <w:r w:rsidRPr="00EC2F55">
              <w:rPr>
                <w:rFonts w:ascii="Times New Roman" w:hAnsi="Times New Roman"/>
                <w:sz w:val="24"/>
                <w:u w:val="single"/>
              </w:rPr>
              <w:t>ь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ж.р</w:t>
            </w:r>
            <w:proofErr w:type="spellEnd"/>
            <w:r>
              <w:rPr>
                <w:rFonts w:ascii="Times New Roman" w:hAnsi="Times New Roman"/>
                <w:sz w:val="24"/>
              </w:rPr>
              <w:t>.), второй эта</w:t>
            </w:r>
            <w:r w:rsidRPr="00EC2F55">
              <w:rPr>
                <w:rFonts w:ascii="Times New Roman" w:hAnsi="Times New Roman"/>
                <w:sz w:val="24"/>
                <w:u w:val="single"/>
              </w:rPr>
              <w:t>ж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</w:rPr>
              <w:t>.), ловкий цирка</w:t>
            </w:r>
            <w:r w:rsidRPr="00EC2F55">
              <w:rPr>
                <w:rFonts w:ascii="Times New Roman" w:hAnsi="Times New Roman"/>
                <w:sz w:val="24"/>
                <w:u w:val="single"/>
              </w:rPr>
              <w:t>ч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</w:rPr>
              <w:t>.), морской пля</w:t>
            </w:r>
            <w:r w:rsidRPr="00EC2F55">
              <w:rPr>
                <w:rFonts w:ascii="Times New Roman" w:hAnsi="Times New Roman"/>
                <w:sz w:val="24"/>
                <w:u w:val="single"/>
              </w:rPr>
              <w:t>ж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</w:rPr>
              <w:t>.).</w:t>
            </w:r>
          </w:p>
        </w:tc>
        <w:tc>
          <w:tcPr>
            <w:tcW w:w="1122" w:type="dxa"/>
          </w:tcPr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1</w:t>
            </w: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2</w:t>
            </w: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1,2</w:t>
            </w: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1</w:t>
            </w: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1</w:t>
            </w: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2</w:t>
            </w: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1</w:t>
            </w: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2</w:t>
            </w:r>
          </w:p>
        </w:tc>
        <w:tc>
          <w:tcPr>
            <w:tcW w:w="1317" w:type="dxa"/>
          </w:tcPr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1</w:t>
            </w: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1</w:t>
            </w: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F73A7B">
              <w:rPr>
                <w:rFonts w:ascii="Times New Roman" w:hAnsi="Times New Roman"/>
                <w:sz w:val="24"/>
              </w:rPr>
              <w:t>1,</w:t>
            </w:r>
            <w:r>
              <w:rPr>
                <w:rFonts w:ascii="Times New Roman" w:hAnsi="Times New Roman"/>
                <w:sz w:val="24"/>
              </w:rPr>
              <w:t>2</w:t>
            </w: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1</w:t>
            </w: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2</w:t>
            </w: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2</w:t>
            </w: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1,2</w:t>
            </w: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1</w:t>
            </w:r>
          </w:p>
        </w:tc>
        <w:tc>
          <w:tcPr>
            <w:tcW w:w="1137" w:type="dxa"/>
          </w:tcPr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1,2</w:t>
            </w: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1</w:t>
            </w: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1</w:t>
            </w: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1,2</w:t>
            </w: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2</w:t>
            </w:r>
          </w:p>
        </w:tc>
      </w:tr>
      <w:tr w:rsidR="004D5FF0" w:rsidTr="00E36807">
        <w:tc>
          <w:tcPr>
            <w:tcW w:w="2111" w:type="dxa"/>
          </w:tcPr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Этап первичного закрепления с проговариванием во внешней речи</w:t>
            </w:r>
          </w:p>
        </w:tc>
        <w:tc>
          <w:tcPr>
            <w:tcW w:w="4290" w:type="dxa"/>
          </w:tcPr>
          <w:p w:rsidR="00EC2F55" w:rsidRDefault="00EC2F55" w:rsidP="00EC2F55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Обратите внимание на упр.54. Ваша задача – списать, заменяя обозначения звуков в словах буквами. Записываем упражнение в тетради и с красной строки начинаем работу. (Имя), выходит к доске и записывает все слова до </w:t>
            </w:r>
            <w:r w:rsidR="00A8047A">
              <w:rPr>
                <w:rFonts w:ascii="Times New Roman" w:hAnsi="Times New Roman"/>
                <w:sz w:val="24"/>
              </w:rPr>
              <w:t>«альбатроса».</w:t>
            </w:r>
          </w:p>
          <w:p w:rsidR="00A8047A" w:rsidRPr="00506764" w:rsidRDefault="00A8047A" w:rsidP="00EC2F55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Молодец, присаживайся. (Имя), выходи писать следующие слова до конца.</w:t>
            </w:r>
          </w:p>
          <w:p w:rsidR="004D5FF0" w:rsidRDefault="004D5FF0" w:rsidP="00F73A7B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A8047A" w:rsidRDefault="00A8047A" w:rsidP="00F73A7B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A8047A" w:rsidRDefault="00A8047A" w:rsidP="00F73A7B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Почему в слове «грач» ты не написал Ь?</w:t>
            </w:r>
          </w:p>
          <w:p w:rsidR="00A8047A" w:rsidRDefault="00A8047A" w:rsidP="00F73A7B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A8047A" w:rsidRDefault="00A8047A" w:rsidP="00F73A7B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A8047A" w:rsidRDefault="00A8047A" w:rsidP="00F73A7B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A8047A" w:rsidRDefault="00A8047A" w:rsidP="00F73A7B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A8047A" w:rsidRDefault="00A8047A" w:rsidP="00F73A7B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Совершенно верно, молодец, присаживайся. </w:t>
            </w:r>
          </w:p>
          <w:p w:rsidR="00A8047A" w:rsidRDefault="00A8047A" w:rsidP="00F73A7B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Какое слово среди всех этих существительных лишнее?</w:t>
            </w:r>
          </w:p>
          <w:p w:rsidR="00A8047A" w:rsidRPr="00506764" w:rsidRDefault="00A8047A" w:rsidP="00F73A7B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оставьте и запишите с ним предложение, обозначьте орфограмму и разберите слово по составу. После этого один человек прочитает, что у него получилось.</w:t>
            </w:r>
          </w:p>
        </w:tc>
        <w:tc>
          <w:tcPr>
            <w:tcW w:w="1710" w:type="dxa"/>
          </w:tcPr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ая</w:t>
            </w:r>
          </w:p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ая.</w:t>
            </w:r>
          </w:p>
          <w:p w:rsidR="003E3C6B" w:rsidRDefault="003E3C6B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3E3C6B" w:rsidRDefault="003E3C6B" w:rsidP="003E3C6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ая</w:t>
            </w:r>
          </w:p>
          <w:p w:rsidR="003E3C6B" w:rsidRDefault="003E3C6B" w:rsidP="00A8047A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3E3C6B" w:rsidRDefault="003E3C6B" w:rsidP="003E3C6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47" w:type="dxa"/>
          </w:tcPr>
          <w:p w:rsidR="004D5FF0" w:rsidRDefault="004D5FF0" w:rsidP="00F73A7B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A8047A" w:rsidRDefault="00A8047A" w:rsidP="00F73A7B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о словами:</w:t>
            </w:r>
            <w:r>
              <w:rPr>
                <w:rFonts w:ascii="Times New Roman" w:hAnsi="Times New Roman"/>
                <w:sz w:val="24"/>
              </w:rPr>
              <w:br/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страу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стриЖ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тетере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аис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лебеДЬ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  <w:p w:rsidR="00A8047A" w:rsidRDefault="00A8047A" w:rsidP="00F73A7B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A8047A" w:rsidRDefault="00A8047A" w:rsidP="00F73A7B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A8047A" w:rsidRDefault="00A8047A" w:rsidP="00F73A7B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A8047A" w:rsidRDefault="00A8047A" w:rsidP="00F73A7B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о словами:</w:t>
            </w:r>
            <w:r>
              <w:rPr>
                <w:rFonts w:ascii="Times New Roman" w:hAnsi="Times New Roman"/>
                <w:sz w:val="24"/>
              </w:rPr>
              <w:br/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Альбатро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дрозД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мыШ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гра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ястре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голуБЬ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  <w:p w:rsidR="00A8047A" w:rsidRDefault="00A8047A" w:rsidP="00F73A7B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A8047A" w:rsidRDefault="00A8047A" w:rsidP="00A8047A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Слово «грач» моно заменить местоимением «он», значит оно мужского рода, а на конце </w:t>
            </w:r>
            <w:proofErr w:type="spellStart"/>
            <w:r>
              <w:rPr>
                <w:rFonts w:ascii="Times New Roman" w:hAnsi="Times New Roman"/>
                <w:sz w:val="24"/>
              </w:rPr>
              <w:t>сущ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жского рода после шипящих Ь не пишется.</w:t>
            </w:r>
          </w:p>
          <w:p w:rsidR="00A8047A" w:rsidRDefault="00A8047A" w:rsidP="00A8047A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A8047A" w:rsidRDefault="00A8047A" w:rsidP="00A8047A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A8047A" w:rsidRDefault="00A8047A" w:rsidP="00A8047A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Лишнее слово «мышь», так как это не птица.</w:t>
            </w:r>
          </w:p>
          <w:p w:rsidR="00A8047A" w:rsidRDefault="00A8047A" w:rsidP="00A8047A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A8047A" w:rsidRDefault="00A8047A" w:rsidP="00A8047A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р ответа: «По нашему дому долго бегала мыш</w:t>
            </w:r>
            <w:r w:rsidRPr="00A8047A">
              <w:rPr>
                <w:rFonts w:ascii="Times New Roman" w:hAnsi="Times New Roman"/>
                <w:sz w:val="24"/>
                <w:u w:val="single"/>
              </w:rPr>
              <w:t>ь</w:t>
            </w:r>
            <w:r>
              <w:rPr>
                <w:rFonts w:ascii="Times New Roman" w:hAnsi="Times New Roman"/>
                <w:sz w:val="24"/>
              </w:rPr>
              <w:t>.». Мышь – корень слова «мышь», окончание нулевое.</w:t>
            </w:r>
          </w:p>
        </w:tc>
        <w:tc>
          <w:tcPr>
            <w:tcW w:w="1122" w:type="dxa"/>
          </w:tcPr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1,2</w:t>
            </w: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2</w:t>
            </w: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A8047A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A8047A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1,2</w:t>
            </w:r>
          </w:p>
        </w:tc>
        <w:tc>
          <w:tcPr>
            <w:tcW w:w="1317" w:type="dxa"/>
          </w:tcPr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1</w:t>
            </w: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2</w:t>
            </w: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1</w:t>
            </w: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2</w:t>
            </w: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1</w:t>
            </w:r>
          </w:p>
          <w:p w:rsidR="003E3C6B" w:rsidRDefault="003E3C6B" w:rsidP="00A8047A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A8047A" w:rsidRDefault="00A8047A" w:rsidP="00A8047A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3E3C6B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1,2</w:t>
            </w:r>
          </w:p>
        </w:tc>
        <w:tc>
          <w:tcPr>
            <w:tcW w:w="1137" w:type="dxa"/>
          </w:tcPr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2</w:t>
            </w: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1</w:t>
            </w: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A8047A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1</w:t>
            </w: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A8047A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A8047A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1,2</w:t>
            </w:r>
          </w:p>
        </w:tc>
      </w:tr>
      <w:tr w:rsidR="004D5FF0" w:rsidTr="00E36807">
        <w:trPr>
          <w:trHeight w:val="1144"/>
        </w:trPr>
        <w:tc>
          <w:tcPr>
            <w:tcW w:w="2111" w:type="dxa"/>
          </w:tcPr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Э</w:t>
            </w:r>
            <w:r>
              <w:rPr>
                <w:rFonts w:ascii="Times New Roman" w:hAnsi="Times New Roman"/>
                <w:sz w:val="24"/>
              </w:rPr>
              <w:t>тап самостоятельной работы с проверкой по эталону</w:t>
            </w:r>
          </w:p>
        </w:tc>
        <w:tc>
          <w:tcPr>
            <w:tcW w:w="4290" w:type="dxa"/>
          </w:tcPr>
          <w:p w:rsidR="00A8047A" w:rsidRDefault="00F73A7B" w:rsidP="00A8047A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А сейчас, ребята</w:t>
            </w:r>
            <w:r w:rsidR="00A8047A">
              <w:rPr>
                <w:rFonts w:ascii="Times New Roman" w:hAnsi="Times New Roman"/>
                <w:sz w:val="24"/>
              </w:rPr>
              <w:t>, ваша задача – самостоятельно выполнить работу со слайда: перед вами слова, которые вы должны будете поделить на две группы согласно сегодня изученному правилу. Вы вставляете или не вставляете Ь, выделяете окончание и изученную сегодня орфограмму.</w:t>
            </w:r>
          </w:p>
          <w:p w:rsidR="00A8047A" w:rsidRDefault="00A8047A" w:rsidP="00A8047A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После того как вы закончите, мы проверим вашу работу по слайду.</w:t>
            </w:r>
          </w:p>
          <w:p w:rsidR="00A8047A" w:rsidRDefault="00A8047A" w:rsidP="00A8047A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Всем понятно задание?</w:t>
            </w:r>
          </w:p>
          <w:p w:rsidR="004D5FF0" w:rsidRDefault="00A8047A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Приступайте к выполнению.</w:t>
            </w:r>
          </w:p>
          <w:p w:rsidR="00A8047A" w:rsidRDefault="00A8047A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A8047A" w:rsidRDefault="00A8047A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Молодцы, а теперь давайте проверим себя по слайду.</w:t>
            </w:r>
          </w:p>
        </w:tc>
        <w:tc>
          <w:tcPr>
            <w:tcW w:w="1710" w:type="dxa"/>
          </w:tcPr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ая</w:t>
            </w: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1A66C9" w:rsidRDefault="001A66C9" w:rsidP="001A66C9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ьная</w:t>
            </w:r>
          </w:p>
        </w:tc>
        <w:tc>
          <w:tcPr>
            <w:tcW w:w="2947" w:type="dxa"/>
          </w:tcPr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имательно слушают условие задания.</w:t>
            </w:r>
          </w:p>
          <w:p w:rsidR="004D5FF0" w:rsidRDefault="00FA25EB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– товарищ, клещ, силач, москвич, сторож, грач.</w:t>
            </w:r>
          </w:p>
          <w:p w:rsidR="00FA25EB" w:rsidRDefault="00FA25EB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– помощь, дочь, молодежь, брошь, дичь, мощь.</w:t>
            </w:r>
          </w:p>
          <w:p w:rsidR="00D705CE" w:rsidRDefault="00D705CE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A8047A" w:rsidRDefault="00A8047A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A8047A" w:rsidRDefault="00A8047A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A8047A" w:rsidRDefault="00A8047A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A8047A" w:rsidRDefault="00A8047A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Да!</w:t>
            </w:r>
          </w:p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ыполняют самостоятельное задание.</w:t>
            </w:r>
          </w:p>
          <w:p w:rsidR="001A66C9" w:rsidRDefault="001A66C9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яют себя по эталонному слайду.</w:t>
            </w:r>
          </w:p>
        </w:tc>
        <w:tc>
          <w:tcPr>
            <w:tcW w:w="1122" w:type="dxa"/>
          </w:tcPr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1,2</w:t>
            </w:r>
          </w:p>
        </w:tc>
        <w:tc>
          <w:tcPr>
            <w:tcW w:w="1317" w:type="dxa"/>
          </w:tcPr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1</w:t>
            </w: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1</w:t>
            </w: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7" w:type="dxa"/>
          </w:tcPr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1,2</w:t>
            </w:r>
          </w:p>
        </w:tc>
      </w:tr>
      <w:tr w:rsidR="004D5FF0" w:rsidTr="00E36807">
        <w:tc>
          <w:tcPr>
            <w:tcW w:w="2111" w:type="dxa"/>
          </w:tcPr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Этап включения системы знаний и повторения</w:t>
            </w:r>
          </w:p>
        </w:tc>
        <w:tc>
          <w:tcPr>
            <w:tcW w:w="4290" w:type="dxa"/>
          </w:tcPr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егодня вы отлично потрудились. Но что же вы запомнили? Давайте проверим это с помощью слайда.</w:t>
            </w:r>
          </w:p>
          <w:p w:rsidR="004D5FF0" w:rsidRDefault="004D5FF0" w:rsidP="00E36807">
            <w:pPr>
              <w:tabs>
                <w:tab w:val="left" w:pos="6285"/>
              </w:tabs>
              <w:spacing w:after="1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Сегодня у меня получилось...</w:t>
            </w:r>
          </w:p>
          <w:p w:rsidR="004D5FF0" w:rsidRDefault="004D5FF0" w:rsidP="00E36807">
            <w:pPr>
              <w:tabs>
                <w:tab w:val="left" w:pos="6285"/>
              </w:tabs>
              <w:spacing w:after="1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Сегодня я запомнил...</w:t>
            </w:r>
          </w:p>
          <w:p w:rsidR="004D5FF0" w:rsidRDefault="004D5FF0" w:rsidP="00E36807">
            <w:pPr>
              <w:tabs>
                <w:tab w:val="left" w:pos="6285"/>
              </w:tabs>
              <w:spacing w:after="1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A8047A">
              <w:rPr>
                <w:rFonts w:ascii="Times New Roman" w:hAnsi="Times New Roman"/>
                <w:sz w:val="24"/>
              </w:rPr>
              <w:t>. Сегодня мне было интересно...</w:t>
            </w:r>
          </w:p>
          <w:p w:rsidR="00A8047A" w:rsidRDefault="00A8047A" w:rsidP="00E36807">
            <w:pPr>
              <w:tabs>
                <w:tab w:val="left" w:pos="6285"/>
              </w:tabs>
              <w:spacing w:after="160"/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spacing w:after="160"/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A8047A">
            <w:pPr>
              <w:tabs>
                <w:tab w:val="left" w:pos="6285"/>
              </w:tabs>
              <w:spacing w:after="1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A8047A">
              <w:rPr>
                <w:rFonts w:ascii="Times New Roman" w:hAnsi="Times New Roman"/>
                <w:sz w:val="24"/>
              </w:rPr>
              <w:t>Молодцы, ребята.</w:t>
            </w:r>
          </w:p>
        </w:tc>
        <w:tc>
          <w:tcPr>
            <w:tcW w:w="1710" w:type="dxa"/>
          </w:tcPr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ая.</w:t>
            </w: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ая.</w:t>
            </w:r>
          </w:p>
        </w:tc>
        <w:tc>
          <w:tcPr>
            <w:tcW w:w="2947" w:type="dxa"/>
          </w:tcPr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тают со слайда и дополняют:</w:t>
            </w:r>
          </w:p>
          <w:p w:rsidR="004D5FF0" w:rsidRDefault="004D5FF0" w:rsidP="004D5FF0">
            <w:pPr>
              <w:pStyle w:val="a5"/>
              <w:numPr>
                <w:ilvl w:val="0"/>
                <w:numId w:val="8"/>
              </w:numPr>
              <w:tabs>
                <w:tab w:val="left" w:pos="6285"/>
              </w:tabs>
              <w:suppressAutoHyphens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годня у меня получилось </w:t>
            </w:r>
            <w:r w:rsidR="00A8047A">
              <w:rPr>
                <w:rFonts w:ascii="Times New Roman" w:hAnsi="Times New Roman"/>
                <w:sz w:val="24"/>
              </w:rPr>
              <w:t>вспомнить многое про имя существительное.</w:t>
            </w:r>
          </w:p>
          <w:p w:rsidR="004D5FF0" w:rsidRDefault="00F73A7B" w:rsidP="004D5FF0">
            <w:pPr>
              <w:pStyle w:val="a5"/>
              <w:numPr>
                <w:ilvl w:val="0"/>
                <w:numId w:val="8"/>
              </w:numPr>
              <w:tabs>
                <w:tab w:val="left" w:pos="6285"/>
              </w:tabs>
              <w:suppressAutoHyphens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годня я запомнил </w:t>
            </w:r>
            <w:r w:rsidR="00A8047A">
              <w:rPr>
                <w:rFonts w:ascii="Times New Roman" w:hAnsi="Times New Roman"/>
                <w:sz w:val="24"/>
              </w:rPr>
              <w:t>два новых правила про Ь.</w:t>
            </w:r>
          </w:p>
          <w:p w:rsidR="004D5FF0" w:rsidRDefault="004D5FF0" w:rsidP="004D5FF0">
            <w:pPr>
              <w:pStyle w:val="a5"/>
              <w:numPr>
                <w:ilvl w:val="0"/>
                <w:numId w:val="8"/>
              </w:numPr>
              <w:tabs>
                <w:tab w:val="left" w:pos="6285"/>
              </w:tabs>
              <w:suppressAutoHyphens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годня мне было интересно выполнять задания.</w:t>
            </w:r>
          </w:p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5FF0" w:rsidRPr="007763F1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22" w:type="dxa"/>
          </w:tcPr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3E3C6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1,2</w:t>
            </w:r>
          </w:p>
        </w:tc>
        <w:tc>
          <w:tcPr>
            <w:tcW w:w="1317" w:type="dxa"/>
          </w:tcPr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1</w:t>
            </w: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2</w:t>
            </w:r>
          </w:p>
        </w:tc>
        <w:tc>
          <w:tcPr>
            <w:tcW w:w="1137" w:type="dxa"/>
          </w:tcPr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2</w:t>
            </w:r>
          </w:p>
          <w:p w:rsidR="00F73A7B" w:rsidRDefault="00F73A7B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D5FF0" w:rsidTr="00E36807">
        <w:trPr>
          <w:trHeight w:val="1244"/>
        </w:trPr>
        <w:tc>
          <w:tcPr>
            <w:tcW w:w="2111" w:type="dxa"/>
          </w:tcPr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>
              <w:rPr>
                <w:rFonts w:ascii="Times New Roman" w:hAnsi="Times New Roman"/>
                <w:sz w:val="24"/>
              </w:rPr>
              <w:t>ефлексия учебной деятельности</w:t>
            </w:r>
          </w:p>
        </w:tc>
        <w:tc>
          <w:tcPr>
            <w:tcW w:w="4290" w:type="dxa"/>
          </w:tcPr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A8047A">
              <w:rPr>
                <w:rFonts w:ascii="Times New Roman" w:hAnsi="Times New Roman"/>
                <w:sz w:val="24"/>
              </w:rPr>
              <w:t>На этом наш</w:t>
            </w:r>
            <w:r>
              <w:rPr>
                <w:rFonts w:ascii="Times New Roman" w:hAnsi="Times New Roman"/>
                <w:sz w:val="24"/>
              </w:rPr>
              <w:t xml:space="preserve"> урок подошел к концу. </w:t>
            </w:r>
          </w:p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пасибо, до свидания!</w:t>
            </w:r>
          </w:p>
        </w:tc>
        <w:tc>
          <w:tcPr>
            <w:tcW w:w="1710" w:type="dxa"/>
          </w:tcPr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ая.</w:t>
            </w:r>
          </w:p>
        </w:tc>
        <w:tc>
          <w:tcPr>
            <w:tcW w:w="2947" w:type="dxa"/>
          </w:tcPr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щаются с учителем.</w:t>
            </w:r>
          </w:p>
        </w:tc>
        <w:tc>
          <w:tcPr>
            <w:tcW w:w="1122" w:type="dxa"/>
          </w:tcPr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2</w:t>
            </w: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17" w:type="dxa"/>
          </w:tcPr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rPr>
                <w:rFonts w:ascii="Times New Roman" w:hAnsi="Times New Roman"/>
                <w:sz w:val="24"/>
              </w:rPr>
            </w:pPr>
          </w:p>
          <w:p w:rsidR="004D5FF0" w:rsidRDefault="004D5FF0" w:rsidP="00E36807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2</w:t>
            </w:r>
          </w:p>
        </w:tc>
        <w:tc>
          <w:tcPr>
            <w:tcW w:w="1137" w:type="dxa"/>
          </w:tcPr>
          <w:p w:rsidR="004D5FF0" w:rsidRDefault="004D5FF0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F73A7B" w:rsidRDefault="00F73A7B" w:rsidP="00E36807">
            <w:pPr>
              <w:tabs>
                <w:tab w:val="left" w:pos="6285"/>
              </w:tabs>
              <w:jc w:val="both"/>
              <w:rPr>
                <w:rFonts w:ascii="Times New Roman" w:hAnsi="Times New Roman"/>
                <w:sz w:val="24"/>
              </w:rPr>
            </w:pPr>
          </w:p>
          <w:p w:rsidR="00F73A7B" w:rsidRDefault="00F73A7B" w:rsidP="00F73A7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2</w:t>
            </w:r>
          </w:p>
        </w:tc>
      </w:tr>
    </w:tbl>
    <w:p w:rsidR="004D5FF0" w:rsidRDefault="004D5FF0" w:rsidP="004D5FF0"/>
    <w:p w:rsidR="004D5FF0" w:rsidRDefault="004D5FF0" w:rsidP="00497DD2">
      <w:pPr>
        <w:jc w:val="center"/>
        <w:rPr>
          <w:rFonts w:ascii="Times New Roman" w:hAnsi="Times New Roman"/>
          <w:sz w:val="28"/>
        </w:rPr>
      </w:pPr>
    </w:p>
    <w:p w:rsidR="00BE03BE" w:rsidRDefault="00BE03BE" w:rsidP="00497DD2">
      <w:pPr>
        <w:jc w:val="center"/>
        <w:rPr>
          <w:rFonts w:ascii="Times New Roman" w:hAnsi="Times New Roman"/>
          <w:sz w:val="28"/>
        </w:rPr>
      </w:pPr>
    </w:p>
    <w:p w:rsidR="00BE03BE" w:rsidRDefault="00BE03BE" w:rsidP="00497DD2">
      <w:pPr>
        <w:jc w:val="center"/>
        <w:rPr>
          <w:rFonts w:ascii="Times New Roman" w:hAnsi="Times New Roman"/>
          <w:sz w:val="28"/>
        </w:rPr>
      </w:pPr>
    </w:p>
    <w:p w:rsidR="00BE03BE" w:rsidRDefault="00BE03BE" w:rsidP="00497DD2">
      <w:pPr>
        <w:jc w:val="center"/>
        <w:rPr>
          <w:rFonts w:ascii="Times New Roman" w:hAnsi="Times New Roman"/>
          <w:sz w:val="28"/>
        </w:rPr>
      </w:pPr>
    </w:p>
    <w:p w:rsidR="00BE03BE" w:rsidRDefault="00BE03BE" w:rsidP="00497DD2">
      <w:pPr>
        <w:jc w:val="center"/>
        <w:rPr>
          <w:rFonts w:ascii="Times New Roman" w:hAnsi="Times New Roman"/>
          <w:sz w:val="28"/>
        </w:rPr>
      </w:pPr>
    </w:p>
    <w:p w:rsidR="00BE03BE" w:rsidRPr="00BE03BE" w:rsidRDefault="00BE03BE" w:rsidP="00BE03BE">
      <w:pPr>
        <w:rPr>
          <w:rFonts w:ascii="Times New Roman" w:hAnsi="Times New Roman"/>
          <w:sz w:val="22"/>
        </w:rPr>
      </w:pPr>
      <w:bookmarkStart w:id="1" w:name="_GoBack"/>
      <w:bookmarkEnd w:id="1"/>
    </w:p>
    <w:sectPr w:rsidR="00BE03BE" w:rsidRPr="00BE03BE">
      <w:footerReference w:type="default" r:id="rId9"/>
      <w:pgSz w:w="16838" w:h="11906" w:orient="landscape"/>
      <w:pgMar w:top="1418" w:right="1418" w:bottom="1418" w:left="1418" w:header="709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723" w:rsidRDefault="00A00723">
      <w:r>
        <w:separator/>
      </w:r>
    </w:p>
  </w:endnote>
  <w:endnote w:type="continuationSeparator" w:id="0">
    <w:p w:rsidR="00A00723" w:rsidRDefault="00A0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570" w:rsidRDefault="002D257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10177"/>
      </w:tabs>
      <w:spacing w:after="200" w:line="276" w:lineRule="auto"/>
      <w:rPr>
        <w:color w:val="000000"/>
        <w:sz w:val="22"/>
        <w:szCs w:val="22"/>
      </w:rPr>
    </w:pPr>
    <w:r>
      <w:rPr>
        <w:color w:val="000000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723" w:rsidRDefault="00A00723">
      <w:r>
        <w:separator/>
      </w:r>
    </w:p>
  </w:footnote>
  <w:footnote w:type="continuationSeparator" w:id="0">
    <w:p w:rsidR="00A00723" w:rsidRDefault="00A00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2825"/>
    <w:multiLevelType w:val="hybridMultilevel"/>
    <w:tmpl w:val="2D2C3F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925FF"/>
    <w:multiLevelType w:val="multilevel"/>
    <w:tmpl w:val="B1EC2E8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02679BE"/>
    <w:multiLevelType w:val="hybridMultilevel"/>
    <w:tmpl w:val="FB769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93BC2"/>
    <w:multiLevelType w:val="multilevel"/>
    <w:tmpl w:val="6DD2AC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34639CA"/>
    <w:multiLevelType w:val="multilevel"/>
    <w:tmpl w:val="8A0449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5F94B47"/>
    <w:multiLevelType w:val="hybridMultilevel"/>
    <w:tmpl w:val="66DC9526"/>
    <w:lvl w:ilvl="0" w:tplc="067E81AE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54F8E"/>
    <w:multiLevelType w:val="hybridMultilevel"/>
    <w:tmpl w:val="9796C6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0C47EA"/>
    <w:multiLevelType w:val="hybridMultilevel"/>
    <w:tmpl w:val="E1F2A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43CFE"/>
    <w:multiLevelType w:val="multilevel"/>
    <w:tmpl w:val="488458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DF60A9D"/>
    <w:multiLevelType w:val="hybridMultilevel"/>
    <w:tmpl w:val="ABAEA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C45B5"/>
    <w:multiLevelType w:val="multilevel"/>
    <w:tmpl w:val="D878FDF4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829"/>
    <w:rsid w:val="00017178"/>
    <w:rsid w:val="0008525C"/>
    <w:rsid w:val="000852F3"/>
    <w:rsid w:val="001325FE"/>
    <w:rsid w:val="00161201"/>
    <w:rsid w:val="00161275"/>
    <w:rsid w:val="0018607B"/>
    <w:rsid w:val="001A66C9"/>
    <w:rsid w:val="00225444"/>
    <w:rsid w:val="00277B6F"/>
    <w:rsid w:val="002D2570"/>
    <w:rsid w:val="002E0151"/>
    <w:rsid w:val="0033047F"/>
    <w:rsid w:val="00350B6C"/>
    <w:rsid w:val="00387B5A"/>
    <w:rsid w:val="003C18D2"/>
    <w:rsid w:val="003E3C6B"/>
    <w:rsid w:val="0040732C"/>
    <w:rsid w:val="00416D65"/>
    <w:rsid w:val="00494214"/>
    <w:rsid w:val="00497DD2"/>
    <w:rsid w:val="004D4492"/>
    <w:rsid w:val="004D5FF0"/>
    <w:rsid w:val="004D7A89"/>
    <w:rsid w:val="00513829"/>
    <w:rsid w:val="00535022"/>
    <w:rsid w:val="005704F5"/>
    <w:rsid w:val="005C54C8"/>
    <w:rsid w:val="005D3DC1"/>
    <w:rsid w:val="005F276C"/>
    <w:rsid w:val="00640411"/>
    <w:rsid w:val="006A7FEA"/>
    <w:rsid w:val="006C4007"/>
    <w:rsid w:val="00750157"/>
    <w:rsid w:val="00752245"/>
    <w:rsid w:val="00766888"/>
    <w:rsid w:val="00766CF9"/>
    <w:rsid w:val="00794C6B"/>
    <w:rsid w:val="00795EB4"/>
    <w:rsid w:val="00800840"/>
    <w:rsid w:val="00851F5F"/>
    <w:rsid w:val="00863790"/>
    <w:rsid w:val="008749E6"/>
    <w:rsid w:val="008B3E65"/>
    <w:rsid w:val="008C316F"/>
    <w:rsid w:val="008D54F1"/>
    <w:rsid w:val="009330B5"/>
    <w:rsid w:val="0094290D"/>
    <w:rsid w:val="00944D41"/>
    <w:rsid w:val="009E7CA9"/>
    <w:rsid w:val="00A00723"/>
    <w:rsid w:val="00A37CAC"/>
    <w:rsid w:val="00A57E3F"/>
    <w:rsid w:val="00A668FC"/>
    <w:rsid w:val="00A701A3"/>
    <w:rsid w:val="00A8047A"/>
    <w:rsid w:val="00B362FA"/>
    <w:rsid w:val="00BB00E2"/>
    <w:rsid w:val="00BE03BE"/>
    <w:rsid w:val="00C15224"/>
    <w:rsid w:val="00C83B0B"/>
    <w:rsid w:val="00CA6040"/>
    <w:rsid w:val="00CC0260"/>
    <w:rsid w:val="00D639B5"/>
    <w:rsid w:val="00D705CE"/>
    <w:rsid w:val="00D755CA"/>
    <w:rsid w:val="00DA29F2"/>
    <w:rsid w:val="00DB3D79"/>
    <w:rsid w:val="00DF3B87"/>
    <w:rsid w:val="00E06AC0"/>
    <w:rsid w:val="00E14051"/>
    <w:rsid w:val="00E36807"/>
    <w:rsid w:val="00E37C9B"/>
    <w:rsid w:val="00E842D4"/>
    <w:rsid w:val="00E91121"/>
    <w:rsid w:val="00EC2F55"/>
    <w:rsid w:val="00EE408E"/>
    <w:rsid w:val="00F50216"/>
    <w:rsid w:val="00F73A7B"/>
    <w:rsid w:val="00F81700"/>
    <w:rsid w:val="00FA0422"/>
    <w:rsid w:val="00FA25EB"/>
    <w:rsid w:val="00FB1E91"/>
    <w:rsid w:val="00FC3C67"/>
    <w:rsid w:val="00FC72B0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A75EB"/>
  <w15:docId w15:val="{4AE6523A-9D21-4F2D-B574-B4FE7641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5224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81700"/>
    <w:pPr>
      <w:ind w:left="720"/>
      <w:contextualSpacing/>
    </w:pPr>
  </w:style>
  <w:style w:type="table" w:styleId="a6">
    <w:name w:val="Table Grid"/>
    <w:basedOn w:val="a1"/>
    <w:rsid w:val="00C83B0B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4D5FF0"/>
  </w:style>
  <w:style w:type="paragraph" w:customStyle="1" w:styleId="c6">
    <w:name w:val="c6"/>
    <w:basedOn w:val="a"/>
    <w:rsid w:val="004D5F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0">
    <w:name w:val="c0"/>
    <w:basedOn w:val="a"/>
    <w:rsid w:val="004D5F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E03B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0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1A73-66A3-4AA2-870A-99479830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8</Pages>
  <Words>2954</Words>
  <Characters>1684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6-02-15T13:39:00Z</cp:lastPrinted>
  <dcterms:created xsi:type="dcterms:W3CDTF">2025-11-10T22:11:00Z</dcterms:created>
  <dcterms:modified xsi:type="dcterms:W3CDTF">2026-02-15T13:54:00Z</dcterms:modified>
</cp:coreProperties>
</file>